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A5D0" w14:textId="73E11BB8" w:rsidR="00F81A5D" w:rsidRDefault="00F81A5D" w:rsidP="00F81A5D">
      <w:pPr>
        <w:ind w:firstLine="0"/>
        <w:rPr>
          <w:rFonts w:ascii="Palatino Linotype" w:hAnsi="Palatino Linotype"/>
          <w:b/>
          <w:bCs/>
          <w:color w:val="FF0000"/>
          <w:sz w:val="20"/>
          <w:szCs w:val="20"/>
        </w:rPr>
      </w:pPr>
    </w:p>
    <w:tbl>
      <w:tblPr>
        <w:tblStyle w:val="a"/>
        <w:tblpPr w:leftFromText="141" w:rightFromText="141" w:vertAnchor="text" w:tblpY="1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89"/>
        <w:gridCol w:w="1113"/>
        <w:gridCol w:w="4088"/>
        <w:gridCol w:w="2131"/>
        <w:gridCol w:w="1701"/>
        <w:gridCol w:w="3686"/>
      </w:tblGrid>
      <w:tr w:rsidR="004B668E" w:rsidRPr="00CF50FD" w14:paraId="22ADE631" w14:textId="0F4BBC77" w:rsidTr="004B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9EA35" w14:textId="03ECE529" w:rsidR="004B668E" w:rsidRPr="00CF50FD" w:rsidRDefault="004B668E" w:rsidP="004B668E">
            <w:pPr>
              <w:ind w:firstLine="0"/>
              <w:jc w:val="center"/>
              <w:rPr>
                <w:rFonts w:ascii="Palatino Linotype" w:eastAsia="Palatino Linotype" w:hAnsi="Palatino Linotype" w:cs="Palatino Linotype"/>
                <w:bCs/>
                <w:sz w:val="16"/>
                <w:szCs w:val="16"/>
              </w:rPr>
            </w:pPr>
            <w:r w:rsidRPr="00CF50FD">
              <w:rPr>
                <w:rFonts w:ascii="Palatino Linotype" w:eastAsia="Palatino Linotype" w:hAnsi="Palatino Linotype" w:cs="Palatino Linotype"/>
                <w:bCs/>
                <w:sz w:val="16"/>
                <w:szCs w:val="16"/>
              </w:rPr>
              <w:t>HATAY MUSTAFA KEMAL ÜNİVERSİTESİ İLAHİYAT FAKÜLTESİ 2025-2026 EĞİTİM ÖĞRETİM YILI</w:t>
            </w:r>
            <w:r>
              <w:rPr>
                <w:rFonts w:ascii="Palatino Linotype" w:eastAsia="Palatino Linotype" w:hAnsi="Palatino Linotype" w:cs="Palatino Linotype"/>
                <w:bCs/>
                <w:sz w:val="16"/>
                <w:szCs w:val="16"/>
              </w:rPr>
              <w:t xml:space="preserve"> </w:t>
            </w:r>
            <w:r w:rsidRPr="00CF50FD">
              <w:rPr>
                <w:rFonts w:ascii="Palatino Linotype" w:eastAsia="Palatino Linotype" w:hAnsi="Palatino Linotype" w:cs="Palatino Linotype"/>
                <w:bCs/>
                <w:sz w:val="16"/>
                <w:szCs w:val="16"/>
              </w:rPr>
              <w:t>GÜZ DÖNEMİ VİZE SINAV PROGRAMI</w:t>
            </w:r>
            <w:r>
              <w:rPr>
                <w:rFonts w:ascii="Palatino Linotype" w:eastAsia="Palatino Linotype" w:hAnsi="Palatino Linotype" w:cs="Palatino Linotype"/>
                <w:bCs/>
                <w:sz w:val="16"/>
                <w:szCs w:val="16"/>
              </w:rPr>
              <w:t xml:space="preserve"> </w:t>
            </w:r>
            <w:r w:rsidRPr="008E3F68">
              <w:rPr>
                <w:rFonts w:ascii="Palatino Linotype" w:eastAsia="Palatino Linotype" w:hAnsi="Palatino Linotype" w:cs="Palatino Linotype"/>
                <w:bCs/>
                <w:color w:val="EE0000"/>
                <w:sz w:val="16"/>
                <w:szCs w:val="16"/>
              </w:rPr>
              <w:t>10-15 KASIM 2025</w:t>
            </w:r>
            <w:r w:rsidR="00776BEA">
              <w:rPr>
                <w:rFonts w:ascii="Palatino Linotype" w:eastAsia="Palatino Linotype" w:hAnsi="Palatino Linotype" w:cs="Palatino Linotype"/>
                <w:bCs/>
                <w:color w:val="EE0000"/>
                <w:sz w:val="16"/>
                <w:szCs w:val="16"/>
              </w:rPr>
              <w:t>.</w:t>
            </w:r>
          </w:p>
        </w:tc>
      </w:tr>
      <w:tr w:rsidR="0039398C" w:rsidRPr="00CF50FD" w14:paraId="1FF6B798" w14:textId="30EAF04F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9CE1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Günl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0442" w14:textId="1AE4DA58" w:rsidR="0039398C" w:rsidRPr="00CF50FD" w:rsidRDefault="0039398C" w:rsidP="004B66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  <w:t>Sınıfl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2B5E" w14:textId="77777777" w:rsidR="0039398C" w:rsidRPr="00CF50FD" w:rsidRDefault="0039398C" w:rsidP="004B66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  <w:t>Saat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7BBB8" w14:textId="77777777" w:rsidR="0039398C" w:rsidRPr="00CF50FD" w:rsidRDefault="0039398C" w:rsidP="004B66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  <w:t>Dersle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9645F" w14:textId="4C82EF66" w:rsidR="0039398C" w:rsidRPr="00CF50FD" w:rsidRDefault="0039398C" w:rsidP="004B66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  <w:t>Öğrenci Say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8B3F" w14:textId="5626F9B7" w:rsidR="0039398C" w:rsidRPr="0039398C" w:rsidRDefault="0039398C" w:rsidP="004B66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 w:rsidRPr="0039398C"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  <w:t>Sınav Sal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E69C" w14:textId="163C4ADD" w:rsidR="0039398C" w:rsidRPr="0039398C" w:rsidRDefault="0039398C" w:rsidP="004B66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 w:rsidRPr="0039398C"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  <w:t>Gözetmenler</w:t>
            </w:r>
          </w:p>
        </w:tc>
      </w:tr>
      <w:tr w:rsidR="0039398C" w:rsidRPr="00CF50FD" w14:paraId="44CA466C" w14:textId="09C8B555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EE158A" w14:textId="6FCAE09F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Pazartesi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br/>
              <w:t>10 KASIM 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860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I. SINIF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E41" w14:textId="6EF8F1B3" w:rsidR="0039398C" w:rsidRPr="00E62DD3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color w:val="FF0000"/>
                <w:sz w:val="16"/>
                <w:szCs w:val="16"/>
              </w:rPr>
            </w:pPr>
            <w:r w:rsidRPr="00E62DD3">
              <w:rPr>
                <w:rFonts w:asciiTheme="majorBidi" w:eastAsia="Palatino Linotype" w:hAnsiTheme="majorBidi" w:cstheme="majorBidi"/>
                <w:sz w:val="16"/>
                <w:szCs w:val="16"/>
              </w:rPr>
              <w:t>10.00/11.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AD83607" w14:textId="7695BEB1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Çağ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</w:t>
            </w:r>
            <w:r w:rsidRPr="007A0F5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İsl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</w:t>
            </w:r>
            <w:r w:rsidRPr="007A0F5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Akımlar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  <w:r w:rsidRPr="007A0F5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Y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</w:t>
            </w:r>
            <w:r w:rsidRPr="007A0F5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K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</w:t>
            </w:r>
            <w:r w:rsidRPr="007A0F5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Atılg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4D5779" w14:textId="3195D59A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35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B930" w14:textId="3DB204BE" w:rsidR="0039398C" w:rsidRPr="0039398C" w:rsidRDefault="00E62DD3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C5E" w14:textId="4C340D3E" w:rsidR="0039398C" w:rsidRPr="0039398C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39398C" w:rsidRPr="00CF50FD" w14:paraId="0D04C85F" w14:textId="22D5CEB9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6ADD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5AA7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A59E" w14:textId="77777777" w:rsidR="0039398C" w:rsidRPr="008E3F68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D1090F" w14:textId="537B5287" w:rsidR="0039398C" w:rsidRPr="00CF50FD" w:rsidRDefault="00BD4283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slam İbadet Esasları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Onu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E2BFFF" w14:textId="5BA0AC6F" w:rsidR="0039398C" w:rsidRPr="00CF50FD" w:rsidRDefault="00BD4283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45F" w14:textId="500AFFBB" w:rsidR="0039398C" w:rsidRPr="0039398C" w:rsidRDefault="005C1892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5-7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F684A52" w14:textId="196FE21E" w:rsidR="0039398C" w:rsidRPr="0039398C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39398C" w:rsidRPr="00CF50FD" w14:paraId="5297192F" w14:textId="5EF8380E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79F69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9C7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V. SINIF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F9D" w14:textId="6CA2154D" w:rsidR="0039398C" w:rsidRPr="008E3F68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8E3F68">
              <w:rPr>
                <w:rFonts w:asciiTheme="majorBidi" w:hAnsiTheme="majorBidi" w:cstheme="majorBidi"/>
                <w:sz w:val="16"/>
                <w:szCs w:val="16"/>
              </w:rPr>
              <w:t>11.</w:t>
            </w:r>
            <w:r w:rsidR="00E62DD3">
              <w:rPr>
                <w:rFonts w:asciiTheme="majorBidi" w:hAnsiTheme="majorBidi" w:cstheme="majorBidi"/>
                <w:sz w:val="16"/>
                <w:szCs w:val="16"/>
              </w:rPr>
              <w:t>00</w:t>
            </w:r>
            <w:r w:rsidRPr="008E3F68">
              <w:rPr>
                <w:rFonts w:asciiTheme="majorBidi" w:hAnsiTheme="majorBidi" w:cstheme="majorBidi"/>
                <w:sz w:val="16"/>
                <w:szCs w:val="16"/>
              </w:rPr>
              <w:t>/12.</w:t>
            </w:r>
            <w:r w:rsidR="00E62DD3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80635D6" w14:textId="661A46E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slam Hukuku I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Sizgen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1D2E7C0" w14:textId="687F22AA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43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7E5" w14:textId="630745D6" w:rsidR="0039398C" w:rsidRPr="0039398C" w:rsidRDefault="00E62DD3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7, 8</w:t>
            </w:r>
          </w:p>
        </w:tc>
        <w:tc>
          <w:tcPr>
            <w:tcW w:w="3686" w:type="dxa"/>
          </w:tcPr>
          <w:p w14:paraId="738B4C1F" w14:textId="74426339" w:rsidR="0039398C" w:rsidRPr="00C65F65" w:rsidRDefault="0039398C" w:rsidP="00C65F6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F01442" w:rsidRPr="00CF50FD" w14:paraId="07D1C5B2" w14:textId="7C909D36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44FF" w14:textId="77777777" w:rsidR="00F01442" w:rsidRPr="00CF50FD" w:rsidRDefault="00F01442" w:rsidP="00F01442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BF27" w14:textId="77777777" w:rsidR="00F01442" w:rsidRPr="00CF50FD" w:rsidRDefault="00F01442" w:rsidP="00F01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I. SINIF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846E" w14:textId="1D37959B" w:rsidR="00F01442" w:rsidRPr="008E3F68" w:rsidRDefault="00F01442" w:rsidP="00F01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8E3F68">
              <w:rPr>
                <w:rFonts w:asciiTheme="majorBidi" w:eastAsia="Palatino Linotype" w:hAnsiTheme="majorBidi" w:cstheme="majorBidi"/>
                <w:sz w:val="16"/>
                <w:szCs w:val="16"/>
              </w:rPr>
              <w:t>13.00/14.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BB111B" w14:textId="66428951" w:rsidR="00F01442" w:rsidRPr="00CF50FD" w:rsidRDefault="00F01442" w:rsidP="00F01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slam Hukuku Usulü I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Sizgen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A70D32" w14:textId="06837D1B" w:rsidR="00F01442" w:rsidRPr="00CF50FD" w:rsidRDefault="00F01442" w:rsidP="00F01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760" w14:textId="07053FBF" w:rsidR="00F01442" w:rsidRPr="0039398C" w:rsidRDefault="00F01442" w:rsidP="00F01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52EC1EDF" w14:textId="31E5891B" w:rsidR="00F01442" w:rsidRPr="0039398C" w:rsidRDefault="00F01442" w:rsidP="00F0144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AE7C89" w:rsidRPr="00CF50FD" w14:paraId="6312D024" w14:textId="47692D66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ECA6" w14:textId="77777777" w:rsidR="00AE7C89" w:rsidRPr="00CF50FD" w:rsidRDefault="00AE7C89" w:rsidP="00AE7C89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B82" w14:textId="77777777" w:rsidR="00AE7C89" w:rsidRPr="00CF50FD" w:rsidRDefault="00AE7C89" w:rsidP="00AE7C8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4B3" w14:textId="77777777" w:rsidR="00AE7C89" w:rsidRPr="008E3F68" w:rsidRDefault="00AE7C89" w:rsidP="00AE7C8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D52EF3" w14:textId="1297B411" w:rsidR="00AE7C89" w:rsidRPr="00CF50FD" w:rsidRDefault="00AE7C89" w:rsidP="00AE7C8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Tefsir Usulü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Ora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9FCB7E" w14:textId="08596DEB" w:rsidR="00AE7C89" w:rsidRPr="00CF50FD" w:rsidRDefault="00AE7C89" w:rsidP="00AE7C8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5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A0C" w14:textId="7E96B59C" w:rsidR="00AE7C89" w:rsidRPr="0039398C" w:rsidRDefault="00AE7C89" w:rsidP="00AE7C8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14:paraId="28FF7A79" w14:textId="4DC98CFA" w:rsidR="00AE7C89" w:rsidRPr="0039398C" w:rsidRDefault="00AE7C89" w:rsidP="00AE7C8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AE7C89" w:rsidRPr="00CF50FD" w14:paraId="61EAAB67" w14:textId="6C0A3451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7D07D" w14:textId="77777777" w:rsidR="00AE7C89" w:rsidRPr="00CF50FD" w:rsidRDefault="00AE7C89" w:rsidP="00AE7C89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3C55" w14:textId="77777777" w:rsidR="00AE7C89" w:rsidRPr="00CF50FD" w:rsidRDefault="00AE7C89" w:rsidP="00AE7C8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V. SINIF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7273" w14:textId="74388217" w:rsidR="00AE7C89" w:rsidRPr="008E3F68" w:rsidRDefault="00AE7C89" w:rsidP="00AE7C8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8E3F68">
              <w:rPr>
                <w:rFonts w:asciiTheme="majorBidi" w:eastAsia="Palatino Linotype" w:hAnsiTheme="majorBidi" w:cstheme="majorBidi"/>
                <w:sz w:val="16"/>
                <w:szCs w:val="16"/>
              </w:rPr>
              <w:t>15.00/16.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8689599" w14:textId="6341CCEA" w:rsidR="00AE7C89" w:rsidRPr="00CF50FD" w:rsidRDefault="00AE7C89" w:rsidP="00AE7C8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Tasavvuf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A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Altunkay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F7DB11" w14:textId="0BF8DFC9" w:rsidR="00AE7C89" w:rsidRPr="00CF50FD" w:rsidRDefault="00AE7C89" w:rsidP="00AE7C8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46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07F9" w14:textId="7217006C" w:rsidR="00AE7C89" w:rsidRPr="0039398C" w:rsidRDefault="00AE7C89" w:rsidP="00AE7C8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7, 8</w:t>
            </w:r>
          </w:p>
        </w:tc>
        <w:tc>
          <w:tcPr>
            <w:tcW w:w="3686" w:type="dxa"/>
            <w:shd w:val="clear" w:color="auto" w:fill="auto"/>
          </w:tcPr>
          <w:p w14:paraId="5E8608C0" w14:textId="48322730" w:rsidR="00AE7C89" w:rsidRPr="00C028ED" w:rsidRDefault="00AE7C89" w:rsidP="00AE7C8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72C15442" w14:textId="77777777" w:rsidR="001746C0" w:rsidRDefault="001746C0" w:rsidP="00B15C78"/>
    <w:tbl>
      <w:tblPr>
        <w:tblStyle w:val="a"/>
        <w:tblpPr w:leftFromText="141" w:rightFromText="141" w:vertAnchor="text" w:tblpY="1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996"/>
        <w:gridCol w:w="1110"/>
        <w:gridCol w:w="4100"/>
        <w:gridCol w:w="2126"/>
        <w:gridCol w:w="1701"/>
        <w:gridCol w:w="3686"/>
      </w:tblGrid>
      <w:tr w:rsidR="0039398C" w:rsidRPr="00CF50FD" w14:paraId="7B41833B" w14:textId="38C7A5B4" w:rsidTr="004B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21F452" w14:textId="512DB42D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Salı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br/>
              <w:t>11 KASIM 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FE7" w14:textId="77777777" w:rsidR="0039398C" w:rsidRPr="00D479AE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D479A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III. SINIF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0BCE" w14:textId="4331ED89" w:rsidR="0039398C" w:rsidRPr="00D479AE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</w:pPr>
            <w:r w:rsidRPr="00D479A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09.00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/</w:t>
            </w:r>
            <w:r w:rsidRPr="00D479A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10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F6B533" w14:textId="7CC43F97" w:rsidR="0039398C" w:rsidRPr="00D479AE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D479A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Eğitim Sosyolojisi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 </w:t>
            </w:r>
            <w:r w:rsidRPr="00D479A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H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.</w:t>
            </w:r>
            <w:r w:rsidRPr="00D479A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 S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1925DC9" w14:textId="7CC976F7" w:rsidR="0039398C" w:rsidRPr="00D479AE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D479A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19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D664" w14:textId="77782ADD" w:rsidR="0039398C" w:rsidRPr="00F01442" w:rsidRDefault="00217AC1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F0144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19B" w14:textId="47164A82" w:rsidR="0039398C" w:rsidRPr="0018409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</w:p>
        </w:tc>
      </w:tr>
      <w:tr w:rsidR="0039398C" w:rsidRPr="00CF50FD" w14:paraId="67B3F14F" w14:textId="760C41A1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6486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659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A9E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5D7168" w14:textId="3D7D35C3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Kur’an O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ve Tecvid 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İ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İlh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D4A3F5" w14:textId="029E26DC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41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D8A" w14:textId="3672493B" w:rsidR="0039398C" w:rsidRPr="00CF50FD" w:rsidRDefault="00EE2EC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B406" w14:textId="3D35308C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4299AB71" w14:textId="338D31CE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5D28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23B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V. SINIF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4DD" w14:textId="59E53AB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CF50FD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E9D9047" w14:textId="4ADF8899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in ve Değ. Eğt. H. S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0CADD5A" w14:textId="7558F18A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96D8" w14:textId="59703AEB" w:rsidR="0039398C" w:rsidRPr="00CF50FD" w:rsidRDefault="00EE2ECF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DB1" w14:textId="3C944419" w:rsidR="0039398C" w:rsidRPr="0018409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52DDC084" w14:textId="3E94A1AF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F920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9C2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. SINIF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15BE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1DAB5" w14:textId="3102E278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slam Tarihi I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Dem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7070E9" w14:textId="5B02EECC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5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5551" w14:textId="41912515" w:rsidR="0039398C" w:rsidRPr="00CF50FD" w:rsidRDefault="00EE2EC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7D01" w14:textId="1F0559BC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3D5CF95D" w14:textId="3EC785AD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F7BB8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0DAC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I. SINIF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2BA" w14:textId="0D382D71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3.00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/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23AFF91" w14:textId="5985DFAB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lk Türk İsl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Dev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Ta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Dem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B08F73" w14:textId="53EBAF84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2325" w14:textId="78487D0E" w:rsidR="0039398C" w:rsidRPr="00CF50FD" w:rsidRDefault="00EE2ECF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06C" w14:textId="2B50554B" w:rsidR="0039398C" w:rsidRPr="0018409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22FE85A9" w14:textId="0B62B928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4418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285C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0A84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1E3956" w14:textId="64ACC7D6" w:rsidR="0039398C" w:rsidRPr="00CF50FD" w:rsidRDefault="00BD4283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slam İnanç Esasları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Ö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Fidanb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0B5B0A" w14:textId="6769D845" w:rsidR="0039398C" w:rsidRPr="00CF50FD" w:rsidRDefault="00BD4283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501F" w14:textId="295AD450" w:rsidR="0039398C" w:rsidRPr="00CF50FD" w:rsidRDefault="00A22506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1</w:t>
            </w:r>
            <w:r w:rsidR="009305AF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F6AA" w14:textId="43E4E979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6377DE5F" w14:textId="13B4CE5F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7A6A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C11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V. SINIF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86E" w14:textId="4A9B20D1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5.00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/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7426E31" w14:textId="754CBB46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Özel Öğr. Yön. S. Yılm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47DE974" w14:textId="3FB61119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7FE" w14:textId="28183728" w:rsidR="0039398C" w:rsidRPr="00CF50FD" w:rsidRDefault="00EE2ECF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8,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A98" w14:textId="3FDDAEE2" w:rsidR="0039398C" w:rsidRPr="0018409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281EC8CA" w14:textId="1D97C905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DE12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02C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. SINIF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455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6ADE60" w14:textId="6EFF77D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antık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S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Yılm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C12653" w14:textId="0FFD6CE6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9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FE97" w14:textId="4408AFEE" w:rsidR="0039398C" w:rsidRPr="00CF50FD" w:rsidRDefault="00EE2EC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8973" w14:textId="368AEB78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</w:tbl>
    <w:p w14:paraId="0728A6F5" w14:textId="77777777" w:rsidR="004F1998" w:rsidRPr="006D6E30" w:rsidRDefault="004F1998" w:rsidP="009A209F">
      <w:pPr>
        <w:ind w:firstLine="0"/>
      </w:pPr>
    </w:p>
    <w:tbl>
      <w:tblPr>
        <w:tblStyle w:val="a"/>
        <w:tblpPr w:leftFromText="141" w:rightFromText="141" w:vertAnchor="text" w:tblpY="1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997"/>
        <w:gridCol w:w="1112"/>
        <w:gridCol w:w="4096"/>
        <w:gridCol w:w="2126"/>
        <w:gridCol w:w="1701"/>
        <w:gridCol w:w="3686"/>
      </w:tblGrid>
      <w:tr w:rsidR="0039398C" w:rsidRPr="00CF50FD" w14:paraId="264AFCA5" w14:textId="3515774E" w:rsidTr="004B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46556A" w14:textId="3B3A56DB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Çarşamba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br/>
              <w:t>12 KASIM 20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E3D" w14:textId="77777777" w:rsidR="0039398C" w:rsidRPr="00B930B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III. SINIF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292" w14:textId="797E5418" w:rsidR="0039398C" w:rsidRPr="00B930B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09.00/10.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6AF0A6" w14:textId="28DAF98D" w:rsidR="0039398C" w:rsidRPr="00B930B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Tefsir I A. Ö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E996ED" w14:textId="3CCD93B8" w:rsidR="0039398C" w:rsidRPr="00B930B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92B" w14:textId="0991FA3D" w:rsidR="0039398C" w:rsidRPr="00B930B2" w:rsidRDefault="00EE2ECF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7, 8</w:t>
            </w:r>
            <w:r w:rsidR="007C7DFF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8ECB06" w14:textId="0A782C7E" w:rsidR="0039398C" w:rsidRPr="00FD0C23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</w:p>
        </w:tc>
      </w:tr>
      <w:tr w:rsidR="0039398C" w:rsidRPr="00CF50FD" w14:paraId="1C09F8DD" w14:textId="680F56EE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1E5C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FC8" w14:textId="77777777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. SINIF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4CFB" w14:textId="77777777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087CB5" w14:textId="5AAAB29E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Osm. Türkçesi R. To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720040" w14:textId="163D70B6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5A04" w14:textId="264B29FA" w:rsidR="0039398C" w:rsidRPr="00B930B2" w:rsidRDefault="00EE2EC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0</w:t>
            </w:r>
            <w:r w:rsidR="00FD0C23" w:rsidRPr="00FD0C23"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D9AE" w14:textId="3F4FA5B4" w:rsidR="0039398C" w:rsidRPr="00FD0C23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093480EB" w14:textId="6359AD4B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CEC9C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A99" w14:textId="77777777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V. SINIF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C1E" w14:textId="39746D12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hAnsiTheme="majorBidi" w:cstheme="majorBidi"/>
                <w:bCs/>
                <w:sz w:val="16"/>
                <w:szCs w:val="16"/>
              </w:rPr>
              <w:t>11.00/12.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0940B8" w14:textId="2545CF28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Tefsir II A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S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Sıc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6492A0" w14:textId="3BD1417C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F0D" w14:textId="624D78AF" w:rsidR="0039398C" w:rsidRPr="00B930B2" w:rsidRDefault="00EE2ECF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, 2,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239" w14:textId="6D94D29D" w:rsidR="0039398C" w:rsidRPr="00FD0C23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3BE05FC0" w14:textId="5213EE5E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7DE1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F7A8" w14:textId="77777777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I. SINIF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67C" w14:textId="77777777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08895" w14:textId="7594E9F3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Sistematik Kelam I Y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</w:t>
            </w: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Okş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764E8A" w14:textId="6AFA734D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E492" w14:textId="511BCC28" w:rsidR="0039398C" w:rsidRPr="00B930B2" w:rsidRDefault="00EE2EC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65B0" w14:textId="0160C447" w:rsidR="0039398C" w:rsidRPr="00FD0C23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756C9EA0" w14:textId="2DC6041B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10C2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B4F" w14:textId="77777777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II. SINIF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04A" w14:textId="2129DA66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3.00/14.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5C0AB24" w14:textId="092F43B0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Mitoloji ve Din İ. Dö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1142FD" w14:textId="3657BFB9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9B6" w14:textId="26642752" w:rsidR="0039398C" w:rsidRPr="00B930B2" w:rsidRDefault="00EE2ECF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A41" w14:textId="7856995A" w:rsidR="0039398C" w:rsidRPr="00FD0C23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5D14E25F" w14:textId="0AFF9D2B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5337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3ED2" w14:textId="77777777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. SINIF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CFF6" w14:textId="77777777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5F85B3" w14:textId="4F518D63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Siyer R. To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F3556B" w14:textId="3BE8A0EA" w:rsidR="0039398C" w:rsidRPr="00B930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CAE7" w14:textId="5CB28A7D" w:rsidR="0039398C" w:rsidRPr="00B930B2" w:rsidRDefault="00EE2EC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2E07" w14:textId="2D460F6D" w:rsidR="0039398C" w:rsidRPr="00FD0C23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7AF142EC" w14:textId="451B66E2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4A48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19F" w14:textId="77777777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V. SINIF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E384" w14:textId="319EA7C9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B930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5.00/16.0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EBFDB2" w14:textId="1E7E8B0F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Din Eğitim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Dem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AA94297" w14:textId="5908CD8A" w:rsidR="0039398C" w:rsidRPr="00B930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1D1" w14:textId="2E5CBA91" w:rsidR="0039398C" w:rsidRPr="00B930B2" w:rsidRDefault="00A37BAF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2, 5</w:t>
            </w:r>
            <w:r w:rsidR="00B5201A" w:rsidRPr="0018409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99D" w14:textId="73CAA608" w:rsidR="0039398C" w:rsidRPr="00FD0C23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5736016F" w14:textId="01B159E4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951097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AA3E67" w14:textId="77C18635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28F58B" w14:textId="750AB5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7.1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60C6B6" w14:textId="7D6493BF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Türk Dili 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S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Gündüz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41FA3" w14:textId="54A17A93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93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A328" w14:textId="40617EAA" w:rsidR="0039398C" w:rsidRPr="00CF50FD" w:rsidRDefault="00A37BA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28BE" w14:textId="74380FE2" w:rsidR="0039398C" w:rsidRPr="00FD0C23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</w:tbl>
    <w:p w14:paraId="3F4029CE" w14:textId="77777777" w:rsidR="007C2944" w:rsidRDefault="007C2944" w:rsidP="006D6E30">
      <w:pPr>
        <w:ind w:firstLine="0"/>
      </w:pPr>
    </w:p>
    <w:tbl>
      <w:tblPr>
        <w:tblStyle w:val="a"/>
        <w:tblpPr w:leftFromText="141" w:rightFromText="141" w:vertAnchor="text" w:tblpY="1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98"/>
        <w:gridCol w:w="1113"/>
        <w:gridCol w:w="4093"/>
        <w:gridCol w:w="2126"/>
        <w:gridCol w:w="1701"/>
        <w:gridCol w:w="3686"/>
      </w:tblGrid>
      <w:tr w:rsidR="0039398C" w:rsidRPr="00CF50FD" w14:paraId="534B0A5F" w14:textId="0D0235FB" w:rsidTr="00F7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4ECF68" w14:textId="02474E7E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Perşembe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br/>
              <w:t>13 KASIM 20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3AB" w14:textId="774D5EE4" w:rsidR="0039398C" w:rsidRPr="00816904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16904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II. SINIF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D692F" w14:textId="09C3CCCE" w:rsidR="0039398C" w:rsidRPr="00816904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</w:pPr>
            <w:r w:rsidRPr="00816904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09.00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/</w:t>
            </w:r>
            <w:r w:rsidRPr="00816904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10.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9038C" w14:textId="603BF5B1" w:rsidR="0039398C" w:rsidRPr="00DA6CE6" w:rsidRDefault="00DA6CE6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DA6CE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in Felsefesi Z. Çay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33EEE6" w14:textId="72A9F558" w:rsidR="0039398C" w:rsidRPr="00816904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16904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3</w:t>
            </w:r>
            <w:r w:rsidR="00DA6CE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09BEF" w14:textId="23F6E144" w:rsidR="0039398C" w:rsidRPr="00F01442" w:rsidRDefault="00DA6CE6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9,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DA6DE" w14:textId="40506E27" w:rsidR="0039398C" w:rsidRPr="0018409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</w:p>
        </w:tc>
      </w:tr>
      <w:tr w:rsidR="0039398C" w:rsidRPr="00CF50FD" w14:paraId="2402FC95" w14:textId="5A574D77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C398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52F8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C924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592F3E" w14:textId="5DF04BBE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Hadis Usulü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Ku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7A3591" w14:textId="7CFACE9F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F4D" w14:textId="4BFE9A31" w:rsidR="0039398C" w:rsidRPr="00CF50FD" w:rsidRDefault="00A37BAF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,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BE9F" w14:textId="689EA1B6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5975290C" w14:textId="5BF4C548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B147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FC5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V. SINIF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5EB" w14:textId="60DB631C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Pr="00CF50FD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97D535D" w14:textId="786E40C8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Hadis II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İ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Kurt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4127F6C" w14:textId="1F932E81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058F" w14:textId="0830355F" w:rsidR="0039398C" w:rsidRPr="00CF50FD" w:rsidRDefault="00A77CB9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7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E18" w14:textId="28AEB143" w:rsidR="0039398C" w:rsidRPr="0018409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4FFFF2C6" w14:textId="5C5DE0FC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492FD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7BF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. SINIF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3B2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832080" w14:textId="644B5F71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Hadis Tarihi 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Bil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CE7FC9" w14:textId="7E270128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7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1F3B" w14:textId="3C7C2AC5" w:rsidR="0039398C" w:rsidRPr="00CF50FD" w:rsidRDefault="00A77CB9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FD77" w14:textId="50D331A1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33783159" w14:textId="73E47081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75B1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006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I. SINIF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278" w14:textId="59B497E1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3.00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/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4B47AF" w14:textId="064B2EF8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Hadis 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Bil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174EAF" w14:textId="5EEB6013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07E" w14:textId="40707798" w:rsidR="0039398C" w:rsidRPr="00CF50FD" w:rsidRDefault="00A77CB9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07F" w14:textId="5123C29B" w:rsidR="0039398C" w:rsidRPr="0018409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3677BCC9" w14:textId="76C8D6E2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F96D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9920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1E4" w14:textId="77777777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85E352" w14:textId="5B8E0ADD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Arapça 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E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Bay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76A109" w14:textId="62728199" w:rsidR="0039398C" w:rsidRPr="00CF50FD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5D9" w14:textId="29685BA0" w:rsidR="0039398C" w:rsidRPr="00CF50FD" w:rsidRDefault="00A77CB9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98A3" w14:textId="63ED9B55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131DE7B0" w14:textId="2334547F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0D69" w14:textId="77777777" w:rsidR="0039398C" w:rsidRPr="00CF50FD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3BF" w14:textId="7777777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. SINIF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E9F" w14:textId="3DD07F37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5.00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/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079122" w14:textId="410294A3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Arapça II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E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Bay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D8FD16" w14:textId="0E523559" w:rsidR="0039398C" w:rsidRPr="00CF50FD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8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056" w14:textId="238FE24B" w:rsidR="0039398C" w:rsidRPr="00CF50FD" w:rsidRDefault="00A77CB9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737" w14:textId="2D6D02B7" w:rsidR="0039398C" w:rsidRPr="0018409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</w:tbl>
    <w:p w14:paraId="5448D51C" w14:textId="77777777" w:rsidR="002F2D7C" w:rsidRDefault="002F2D7C" w:rsidP="00D20BDB"/>
    <w:tbl>
      <w:tblPr>
        <w:tblStyle w:val="a"/>
        <w:tblpPr w:leftFromText="141" w:rightFromText="141" w:vertAnchor="text" w:tblpY="1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996"/>
        <w:gridCol w:w="1110"/>
        <w:gridCol w:w="4100"/>
        <w:gridCol w:w="2126"/>
        <w:gridCol w:w="1701"/>
        <w:gridCol w:w="3686"/>
      </w:tblGrid>
      <w:tr w:rsidR="0039398C" w:rsidRPr="00CF50FD" w14:paraId="040E46D9" w14:textId="12C4251E" w:rsidTr="004B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858CE7" w14:textId="500D0AB9" w:rsidR="0039398C" w:rsidRPr="00CF50FD" w:rsidRDefault="0039398C" w:rsidP="002F72F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Cuma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br/>
              <w:t>14 KASIM 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2FB8" w14:textId="77777777" w:rsidR="0039398C" w:rsidRPr="00802CB2" w:rsidRDefault="0039398C" w:rsidP="002F72F1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III. SINIF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4CA" w14:textId="357D9E37" w:rsidR="0039398C" w:rsidRPr="00802CB2" w:rsidRDefault="0039398C" w:rsidP="00802CB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09.00/10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C21597" w14:textId="03F5EC7D" w:rsidR="0039398C" w:rsidRPr="002F72F1" w:rsidRDefault="0039398C" w:rsidP="00802CB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2F72F1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in Sosyolojisi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 </w:t>
            </w:r>
            <w:r w:rsidRPr="002F72F1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A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.</w:t>
            </w:r>
            <w:r w:rsidRPr="002F72F1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 S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.</w:t>
            </w:r>
            <w:r w:rsidRPr="002F72F1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 Demiryürek</w:t>
            </w:r>
            <w:r w:rsidRPr="002F72F1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CBE8BB7" w14:textId="46E297B3" w:rsidR="0039398C" w:rsidRPr="002F72F1" w:rsidRDefault="0039398C" w:rsidP="00802CB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2F72F1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608" w14:textId="53D66907" w:rsidR="0039398C" w:rsidRPr="002F72F1" w:rsidRDefault="00A77CB9" w:rsidP="002F72F1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1,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5A0" w14:textId="4A0E0377" w:rsidR="0039398C" w:rsidRPr="008160F9" w:rsidRDefault="0039398C" w:rsidP="002F72F1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</w:pPr>
          </w:p>
        </w:tc>
      </w:tr>
      <w:tr w:rsidR="0039398C" w:rsidRPr="00CF50FD" w14:paraId="39DE3E17" w14:textId="246EA7AB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A2B6" w14:textId="77777777" w:rsidR="0039398C" w:rsidRPr="00CF50FD" w:rsidRDefault="0039398C" w:rsidP="002F72F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FC95" w14:textId="77777777" w:rsidR="0039398C" w:rsidRPr="00802CB2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. SINIF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926" w14:textId="77777777" w:rsidR="0039398C" w:rsidRPr="00802CB2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BD7C7C" w14:textId="610083F6" w:rsidR="0039398C" w:rsidRPr="00CF50FD" w:rsidRDefault="0039398C" w:rsidP="00802C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Eğitime Giriş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A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S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Demiryü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ED4E6A" w14:textId="42CDB619" w:rsidR="0039398C" w:rsidRPr="00CF50FD" w:rsidRDefault="0039398C" w:rsidP="00802C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3078" w14:textId="2F3C7611" w:rsidR="0039398C" w:rsidRPr="00CF50FD" w:rsidRDefault="00A77CB9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3,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1BF8" w14:textId="16A7D608" w:rsidR="0039398C" w:rsidRPr="008160F9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25F8EFA2" w14:textId="11F4D290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D1AC" w14:textId="77777777" w:rsidR="0039398C" w:rsidRPr="00CF50FD" w:rsidRDefault="0039398C" w:rsidP="002F72F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ABE" w14:textId="77777777" w:rsidR="0039398C" w:rsidRPr="00802CB2" w:rsidRDefault="0039398C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V. SINIF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529" w14:textId="30A9886E" w:rsidR="0039398C" w:rsidRPr="00802CB2" w:rsidRDefault="0039398C" w:rsidP="00802CB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hAnsiTheme="majorBidi" w:cstheme="majorBidi"/>
                <w:bCs/>
                <w:sz w:val="16"/>
                <w:szCs w:val="16"/>
              </w:rPr>
              <w:t>11.00/12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AB70F3" w14:textId="25BF49AB" w:rsidR="0039398C" w:rsidRPr="00CF50FD" w:rsidRDefault="0039398C" w:rsidP="00802CB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Sınıf Yönetim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Z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Çay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E711F0C" w14:textId="3E5DC6F7" w:rsidR="0039398C" w:rsidRPr="00CF50FD" w:rsidRDefault="0039398C" w:rsidP="00802CB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D5B" w14:textId="464464A1" w:rsidR="0039398C" w:rsidRPr="00CF50FD" w:rsidRDefault="00A77CB9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1,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D24" w14:textId="3FCAB6AA" w:rsidR="0039398C" w:rsidRPr="008160F9" w:rsidRDefault="0039398C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0FF191B8" w14:textId="12B98C13" w:rsidTr="00F7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F231" w14:textId="77777777" w:rsidR="0039398C" w:rsidRPr="00CF50FD" w:rsidRDefault="0039398C" w:rsidP="002F72F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18F" w14:textId="0B80548B" w:rsidR="0039398C" w:rsidRPr="00802CB2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I</w:t>
            </w:r>
            <w:r w:rsidR="00DA6CE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</w:t>
            </w: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 SINIF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0A" w14:textId="77777777" w:rsidR="0039398C" w:rsidRPr="00802CB2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3A5D3" w14:textId="109149ED" w:rsidR="0039398C" w:rsidRPr="00CF50FD" w:rsidRDefault="00DA6CE6" w:rsidP="00802C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81690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Hadiste İsnad Tenkidi R. Bil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D889C" w14:textId="1F51C177" w:rsidR="0039398C" w:rsidRPr="00CF50FD" w:rsidRDefault="0039398C" w:rsidP="00802C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</w:t>
            </w:r>
            <w:r w:rsidR="00DA6CE6">
              <w:rPr>
                <w:rFonts w:asciiTheme="majorBidi" w:eastAsia="Palatino Linotype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EB279" w14:textId="4982DD94" w:rsidR="0039398C" w:rsidRPr="00CF50FD" w:rsidRDefault="00DA6CE6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F8140" w14:textId="5ECE75B7" w:rsidR="0039398C" w:rsidRPr="00184092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027FC1DE" w14:textId="664E77F9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FF771" w14:textId="77777777" w:rsidR="0039398C" w:rsidRPr="00CF50FD" w:rsidRDefault="0039398C" w:rsidP="002F72F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B58" w14:textId="77777777" w:rsidR="0039398C" w:rsidRPr="00802CB2" w:rsidRDefault="0039398C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II. SINI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475B" w14:textId="24ECBF0B" w:rsidR="0039398C" w:rsidRPr="00802CB2" w:rsidRDefault="0039398C" w:rsidP="00802CB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13.30/14.3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64CFC5" w14:textId="59931F1B" w:rsidR="0039398C" w:rsidRPr="00CF50FD" w:rsidRDefault="0039398C" w:rsidP="00802CB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Öğ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Tekn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Dem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9397E8" w14:textId="48DBA62E" w:rsidR="0039398C" w:rsidRPr="00CF50FD" w:rsidRDefault="0039398C" w:rsidP="00802CB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9E0" w14:textId="6D2B390D" w:rsidR="0039398C" w:rsidRPr="00CF50FD" w:rsidRDefault="00A77CB9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5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1E2" w14:textId="3186E524" w:rsidR="0039398C" w:rsidRPr="00184092" w:rsidRDefault="0039398C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334B56F1" w14:textId="7AE6D08D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90712" w14:textId="77777777" w:rsidR="0039398C" w:rsidRPr="00CF50FD" w:rsidRDefault="0039398C" w:rsidP="002F72F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3486" w14:textId="77777777" w:rsidR="0039398C" w:rsidRPr="00802CB2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IV. SINIF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6C93" w14:textId="5D7805B0" w:rsidR="0039398C" w:rsidRPr="00802CB2" w:rsidRDefault="0039398C" w:rsidP="00802C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5.00/16.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9CE1852" w14:textId="07BE17CD" w:rsidR="0039398C" w:rsidRPr="00CF50FD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Arap D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ve Bel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H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Elmhemit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F5AF42C" w14:textId="3959A1DE" w:rsidR="0039398C" w:rsidRPr="00CF50FD" w:rsidRDefault="0039398C" w:rsidP="00802CB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0D5C" w14:textId="3FAB90E1" w:rsidR="0039398C" w:rsidRPr="00CF50FD" w:rsidRDefault="00A77CB9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7,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AF55" w14:textId="1F1172FE" w:rsidR="0039398C" w:rsidRPr="00184092" w:rsidRDefault="0039398C" w:rsidP="002F72F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CF50FD" w14:paraId="2194F2E3" w14:textId="1DE1F7F8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3131" w14:textId="77777777" w:rsidR="0039398C" w:rsidRPr="00CF50FD" w:rsidRDefault="0039398C" w:rsidP="002F72F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63E" w14:textId="77777777" w:rsidR="0039398C" w:rsidRPr="00CF50FD" w:rsidRDefault="0039398C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I. SINIF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2A9" w14:textId="77777777" w:rsidR="0039398C" w:rsidRPr="00CF50FD" w:rsidRDefault="0039398C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9BD89B" w14:textId="79026804" w:rsidR="0039398C" w:rsidRPr="00CF50FD" w:rsidRDefault="0039398C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Öğ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İ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ve Yönt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Dem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8FD8C0" w14:textId="66E501A3" w:rsidR="0039398C" w:rsidRPr="00CF50FD" w:rsidRDefault="0039398C" w:rsidP="00802CB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9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706" w14:textId="45ED09F8" w:rsidR="0039398C" w:rsidRPr="00CF50FD" w:rsidRDefault="00A77CB9" w:rsidP="002F72F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4</w:t>
            </w:r>
            <w:r w:rsidR="009305AF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F29F64" w14:textId="7B7536BD" w:rsidR="0039398C" w:rsidRPr="00184092" w:rsidRDefault="0039398C" w:rsidP="00274D3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</w:tbl>
    <w:p w14:paraId="430EC3E1" w14:textId="77777777" w:rsidR="004F1998" w:rsidRDefault="004F1998" w:rsidP="00D20BDB"/>
    <w:tbl>
      <w:tblPr>
        <w:tblStyle w:val="a"/>
        <w:tblpPr w:leftFromText="141" w:rightFromText="141" w:vertAnchor="text" w:tblpY="1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002"/>
        <w:gridCol w:w="1109"/>
        <w:gridCol w:w="4093"/>
        <w:gridCol w:w="2126"/>
        <w:gridCol w:w="1701"/>
        <w:gridCol w:w="3686"/>
      </w:tblGrid>
      <w:tr w:rsidR="0039398C" w:rsidRPr="007A0F50" w14:paraId="219D65DF" w14:textId="768CCB03" w:rsidTr="004B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F12B21" w14:textId="77777777" w:rsidR="0039398C" w:rsidRPr="007A0F50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>Cumartesi</w:t>
            </w: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br/>
              <w:t>15 KASIM 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8F3" w14:textId="50478B94" w:rsidR="0039398C" w:rsidRPr="00802CB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II</w:t>
            </w:r>
            <w:r w:rsidR="00A77CB9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I</w:t>
            </w:r>
            <w:r w:rsidRPr="00802CB2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. SINI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A23" w14:textId="7BBAB966" w:rsidR="0039398C" w:rsidRPr="00802CB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  <w:t>09.00/1</w:t>
            </w:r>
            <w:r w:rsidR="00367FC0"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  <w:t>0</w:t>
            </w:r>
            <w:r w:rsidRPr="00802CB2">
              <w:rPr>
                <w:rFonts w:asciiTheme="majorBidi" w:eastAsia="Palatino Linotype" w:hAnsiTheme="majorBidi" w:cstheme="majorBidi"/>
                <w:b w:val="0"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CB1350" w14:textId="4080A153" w:rsidR="0039398C" w:rsidRPr="00EE135D" w:rsidRDefault="00A77CB9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Arapça V A. K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41AA9" w14:textId="2214903E" w:rsidR="0039398C" w:rsidRPr="00EE135D" w:rsidRDefault="00A77CB9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400" w14:textId="23EAC498" w:rsidR="0039398C" w:rsidRPr="00802CB2" w:rsidRDefault="00A77CB9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E70" w14:textId="5AC1E0E7" w:rsidR="0039398C" w:rsidRPr="00184092" w:rsidRDefault="0039398C" w:rsidP="004B668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</w:p>
        </w:tc>
      </w:tr>
      <w:tr w:rsidR="0039398C" w:rsidRPr="007A0F50" w14:paraId="16E2EB3E" w14:textId="2B809D1D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1EBA" w14:textId="77777777" w:rsidR="0039398C" w:rsidRPr="007A0F50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7959" w14:textId="13E8A4B7" w:rsidR="0039398C" w:rsidRPr="007A0F50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>III. SINI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1283" w14:textId="49603577" w:rsidR="0039398C" w:rsidRPr="00802C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EE135D">
              <w:rPr>
                <w:rFonts w:asciiTheme="majorBidi" w:hAnsiTheme="majorBidi" w:cstheme="majorBidi"/>
                <w:bCs/>
                <w:color w:val="EE0000"/>
                <w:sz w:val="16"/>
                <w:szCs w:val="16"/>
              </w:rPr>
              <w:t>11.</w:t>
            </w:r>
            <w:r w:rsidR="00A77CB9">
              <w:rPr>
                <w:rFonts w:asciiTheme="majorBidi" w:hAnsiTheme="majorBidi" w:cstheme="majorBidi"/>
                <w:bCs/>
                <w:color w:val="EE0000"/>
                <w:sz w:val="16"/>
                <w:szCs w:val="16"/>
              </w:rPr>
              <w:t>3</w:t>
            </w:r>
            <w:r w:rsidRPr="00EE135D">
              <w:rPr>
                <w:rFonts w:asciiTheme="majorBidi" w:hAnsiTheme="majorBidi" w:cstheme="majorBidi"/>
                <w:bCs/>
                <w:color w:val="EE0000"/>
                <w:sz w:val="16"/>
                <w:szCs w:val="16"/>
              </w:rPr>
              <w:t>0/13.</w:t>
            </w:r>
            <w:r w:rsidR="00A77CB9">
              <w:rPr>
                <w:rFonts w:asciiTheme="majorBidi" w:hAnsiTheme="majorBidi" w:cstheme="majorBidi"/>
                <w:bCs/>
                <w:color w:val="EE0000"/>
                <w:sz w:val="16"/>
                <w:szCs w:val="16"/>
              </w:rPr>
              <w:t>3</w:t>
            </w:r>
            <w:r w:rsidRPr="00EE135D">
              <w:rPr>
                <w:rFonts w:asciiTheme="majorBidi" w:hAnsiTheme="majorBidi" w:cstheme="majorBidi"/>
                <w:bCs/>
                <w:color w:val="EE0000"/>
                <w:sz w:val="16"/>
                <w:szCs w:val="16"/>
              </w:rPr>
              <w:t>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3E1ADC" w14:textId="23ED553C" w:rsidR="0039398C" w:rsidRPr="007A0F50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Kur’an O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</w:t>
            </w: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ve Tecvid V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O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.</w:t>
            </w: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Najmald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4832D7" w14:textId="677A83E1" w:rsidR="0039398C" w:rsidRPr="007A0F50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3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4AA1" w14:textId="0084AE06" w:rsidR="0039398C" w:rsidRPr="007A0F50" w:rsidRDefault="00A77CB9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3AA1" w14:textId="77777777" w:rsidR="0039398C" w:rsidRPr="0018409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</w:p>
        </w:tc>
      </w:tr>
      <w:tr w:rsidR="0039398C" w:rsidRPr="007A0F50" w14:paraId="35552E77" w14:textId="3C8DE4D7" w:rsidTr="004B6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75A9B" w14:textId="77777777" w:rsidR="0039398C" w:rsidRPr="007A0F50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ED0" w14:textId="1E3482DE" w:rsidR="0039398C" w:rsidRPr="007A0F50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>II. SINI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61C" w14:textId="1EC6AC48" w:rsidR="0039398C" w:rsidRPr="00802CB2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1</w:t>
            </w:r>
            <w:r w:rsidR="00A77CB9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4</w:t>
            </w: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.</w:t>
            </w:r>
            <w:r w:rsidR="00A77CB9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00</w:t>
            </w: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/1</w:t>
            </w:r>
            <w:r w:rsidR="00A77CB9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5</w:t>
            </w: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.</w:t>
            </w:r>
            <w:r w:rsidR="00A77CB9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90B0FF" w14:textId="3EC56E87" w:rsidR="0039398C" w:rsidRPr="007A0F50" w:rsidRDefault="00A77CB9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Kur’an O. Ve Tecvid</w:t>
            </w:r>
            <w:r w:rsidR="00367FC0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II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O. Najmald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2830DF" w14:textId="291ED88D" w:rsidR="0039398C" w:rsidRPr="007A0F50" w:rsidRDefault="00A77CB9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7E6" w14:textId="7D14D57F" w:rsidR="0039398C" w:rsidRPr="007A0F50" w:rsidRDefault="00A77CB9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858" w14:textId="1F62A09C" w:rsidR="0039398C" w:rsidRPr="007A0F50" w:rsidRDefault="0039398C" w:rsidP="004B668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39398C" w:rsidRPr="007A0F50" w14:paraId="7DDB25D4" w14:textId="0CB617EB" w:rsidTr="004B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0BB7" w14:textId="77777777" w:rsidR="0039398C" w:rsidRPr="007A0F50" w:rsidRDefault="0039398C" w:rsidP="004B668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4A1E" w14:textId="77777777" w:rsidR="0039398C" w:rsidRPr="007A0F50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>IV. SINI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758E" w14:textId="2792B66C" w:rsidR="0039398C" w:rsidRPr="00802CB2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15.</w:t>
            </w:r>
            <w:r w:rsidR="00A77CB9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3</w:t>
            </w: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0/17.</w:t>
            </w:r>
            <w:r w:rsidR="00A77CB9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3</w:t>
            </w:r>
            <w:r w:rsidRPr="00802CB2"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28AF9E" w14:textId="6A74520A" w:rsidR="0039398C" w:rsidRPr="007A0F50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>Kur’an O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ve Tecvid VI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>O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Najmald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653A16" w14:textId="16BDC23D" w:rsidR="0039398C" w:rsidRPr="007A0F50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A0F50">
              <w:rPr>
                <w:rFonts w:asciiTheme="majorBidi" w:eastAsia="Palatino Linotype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1D4E" w14:textId="234F679E" w:rsidR="0039398C" w:rsidRPr="007A0F50" w:rsidRDefault="00A77CB9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57FB" w14:textId="77777777" w:rsidR="0039398C" w:rsidRPr="007A0F50" w:rsidRDefault="0039398C" w:rsidP="004B668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434D78" w:rsidRPr="007A0F50" w14:paraId="58C1178F" w14:textId="77777777" w:rsidTr="00434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4E821A" w14:textId="77777777" w:rsidR="00434D78" w:rsidRPr="007A0F50" w:rsidRDefault="00434D78" w:rsidP="00434D78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E1CE33" w14:textId="4C533CD9" w:rsidR="00434D78" w:rsidRPr="007A0F50" w:rsidRDefault="00434D78" w:rsidP="00434D7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B0618E" w14:textId="30523038" w:rsidR="00434D78" w:rsidRPr="00802CB2" w:rsidRDefault="00434D78" w:rsidP="00434D7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color w:val="FF0000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7.1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9B5510" w14:textId="5C109096" w:rsidR="00434D78" w:rsidRPr="007A0F50" w:rsidRDefault="00434D78" w:rsidP="00434D7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Yabancı Dil I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M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Harnub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1AFD6F" w14:textId="0287A5D5" w:rsidR="00434D78" w:rsidRPr="007A0F50" w:rsidRDefault="00434D78" w:rsidP="00434D7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95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97520" w14:textId="28F19FF7" w:rsidR="00434D78" w:rsidRDefault="00434D78" w:rsidP="00434D7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14:paraId="318F1262" w14:textId="77777777" w:rsidR="00434D78" w:rsidRPr="007A0F50" w:rsidRDefault="00434D78" w:rsidP="00434D7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  <w:tr w:rsidR="00434D78" w:rsidRPr="007A0F50" w14:paraId="13A315C1" w14:textId="77777777" w:rsidTr="0043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F42D35" w14:textId="77777777" w:rsidR="00434D78" w:rsidRPr="007A0F50" w:rsidRDefault="00434D78" w:rsidP="00434D78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76F2C9" w14:textId="03169D62" w:rsidR="00434D78" w:rsidRPr="00CF50FD" w:rsidRDefault="00434D78" w:rsidP="00434D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4CB780" w14:textId="20666F17" w:rsidR="00434D78" w:rsidRPr="00CF50FD" w:rsidRDefault="00434D78" w:rsidP="00434D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1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8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:1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28A26E" w14:textId="46E346FE" w:rsidR="00434D78" w:rsidRPr="00CF50FD" w:rsidRDefault="00434D78" w:rsidP="00434D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Atatürk İlk. ve 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İ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nk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Tar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.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C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.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Ayde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EC5C9C" w14:textId="18274A8E" w:rsidR="00434D78" w:rsidRPr="00CF50FD" w:rsidRDefault="00434D78" w:rsidP="00434D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87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A98FE3" w14:textId="3663D99E" w:rsidR="00434D78" w:rsidRDefault="00434D78" w:rsidP="00434D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1A852" w14:textId="5ADDDBA7" w:rsidR="00434D78" w:rsidRPr="007A0F50" w:rsidRDefault="00434D78" w:rsidP="00434D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</w:tr>
    </w:tbl>
    <w:p w14:paraId="33DBE855" w14:textId="77777777" w:rsidR="00CC1EDC" w:rsidRDefault="00CC1EDC" w:rsidP="00CC1EDC">
      <w:pPr>
        <w:ind w:firstLine="0"/>
        <w:rPr>
          <w:rFonts w:ascii="Palatino Linotype" w:hAnsi="Palatino Linotype"/>
          <w:sz w:val="20"/>
          <w:szCs w:val="20"/>
        </w:rPr>
      </w:pPr>
    </w:p>
    <w:p w14:paraId="6F5B380C" w14:textId="77777777" w:rsidR="00BC46A1" w:rsidRDefault="00BC46A1" w:rsidP="00CC1EDC">
      <w:pPr>
        <w:ind w:firstLine="0"/>
        <w:rPr>
          <w:rFonts w:ascii="Palatino Linotype" w:hAnsi="Palatino Linotype"/>
          <w:sz w:val="20"/>
          <w:szCs w:val="20"/>
        </w:rPr>
      </w:pPr>
    </w:p>
    <w:p w14:paraId="31A1AFF9" w14:textId="77777777" w:rsidR="00BC46A1" w:rsidRPr="005372F8" w:rsidRDefault="00BC46A1" w:rsidP="00CC1EDC">
      <w:pPr>
        <w:ind w:firstLine="0"/>
        <w:rPr>
          <w:rFonts w:asciiTheme="majorBidi" w:hAnsiTheme="majorBidi" w:cstheme="majorBidi"/>
          <w:sz w:val="16"/>
          <w:szCs w:val="16"/>
        </w:rPr>
      </w:pPr>
    </w:p>
    <w:p w14:paraId="547F4C1E" w14:textId="4278D189" w:rsidR="00BC46A1" w:rsidRDefault="00BC46A1" w:rsidP="00CC1EDC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372F8">
        <w:rPr>
          <w:rFonts w:asciiTheme="majorBidi" w:hAnsiTheme="majorBidi" w:cstheme="majorBidi"/>
          <w:b/>
          <w:bCs/>
          <w:sz w:val="16"/>
          <w:szCs w:val="16"/>
          <w:u w:val="single"/>
        </w:rPr>
        <w:lastRenderedPageBreak/>
        <w:t xml:space="preserve">Ahmet Şahin Karanfil </w:t>
      </w:r>
    </w:p>
    <w:p w14:paraId="1F44F2E3" w14:textId="77777777" w:rsidR="00CF74F8" w:rsidRPr="005372F8" w:rsidRDefault="00CF74F8" w:rsidP="00CC1EDC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544"/>
        <w:gridCol w:w="2268"/>
      </w:tblGrid>
      <w:tr w:rsidR="00BC46A1" w:rsidRPr="005372F8" w14:paraId="16020149" w14:textId="77777777" w:rsidTr="00F10623">
        <w:tc>
          <w:tcPr>
            <w:tcW w:w="1696" w:type="dxa"/>
          </w:tcPr>
          <w:p w14:paraId="34040611" w14:textId="15E6550B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ünler</w:t>
            </w:r>
          </w:p>
        </w:tc>
        <w:tc>
          <w:tcPr>
            <w:tcW w:w="2410" w:type="dxa"/>
          </w:tcPr>
          <w:p w14:paraId="19698EB3" w14:textId="2478F569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Saat</w:t>
            </w:r>
          </w:p>
        </w:tc>
        <w:tc>
          <w:tcPr>
            <w:tcW w:w="3544" w:type="dxa"/>
          </w:tcPr>
          <w:p w14:paraId="01941850" w14:textId="2145AE32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Dersler</w:t>
            </w:r>
          </w:p>
        </w:tc>
        <w:tc>
          <w:tcPr>
            <w:tcW w:w="2268" w:type="dxa"/>
          </w:tcPr>
          <w:p w14:paraId="297559C7" w14:textId="30867A19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özetmen</w:t>
            </w:r>
          </w:p>
        </w:tc>
      </w:tr>
      <w:tr w:rsidR="00BC46A1" w:rsidRPr="005372F8" w14:paraId="5E88D762" w14:textId="77777777" w:rsidTr="00F10623">
        <w:tc>
          <w:tcPr>
            <w:tcW w:w="1696" w:type="dxa"/>
          </w:tcPr>
          <w:p w14:paraId="65F81244" w14:textId="49C0FF10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0 Kasım 2025</w:t>
            </w:r>
          </w:p>
        </w:tc>
        <w:tc>
          <w:tcPr>
            <w:tcW w:w="2410" w:type="dxa"/>
          </w:tcPr>
          <w:p w14:paraId="78E19A7F" w14:textId="44A0E0EC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:00/12:00</w:t>
            </w:r>
          </w:p>
        </w:tc>
        <w:tc>
          <w:tcPr>
            <w:tcW w:w="3544" w:type="dxa"/>
          </w:tcPr>
          <w:p w14:paraId="01F0EFEE" w14:textId="6AE1A3A2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İslam Hukuku II İ. Sizgen</w:t>
            </w:r>
          </w:p>
        </w:tc>
        <w:tc>
          <w:tcPr>
            <w:tcW w:w="2268" w:type="dxa"/>
          </w:tcPr>
          <w:p w14:paraId="13311F42" w14:textId="0C40786D" w:rsidR="00BC46A1" w:rsidRPr="00184092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C46A1" w:rsidRPr="005372F8" w14:paraId="2BD4F184" w14:textId="77777777" w:rsidTr="00F10623">
        <w:tc>
          <w:tcPr>
            <w:tcW w:w="1696" w:type="dxa"/>
          </w:tcPr>
          <w:p w14:paraId="42BBA21E" w14:textId="70318FFA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0 Kasım 2025</w:t>
            </w:r>
          </w:p>
        </w:tc>
        <w:tc>
          <w:tcPr>
            <w:tcW w:w="2410" w:type="dxa"/>
          </w:tcPr>
          <w:p w14:paraId="334738BC" w14:textId="4B5DCCAD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:00/16:00</w:t>
            </w:r>
          </w:p>
        </w:tc>
        <w:tc>
          <w:tcPr>
            <w:tcW w:w="3544" w:type="dxa"/>
          </w:tcPr>
          <w:p w14:paraId="4E5843FC" w14:textId="5EF1EB0A" w:rsidR="00BC46A1" w:rsidRPr="005372F8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Tasavvuf M. A. Altunkaya</w:t>
            </w:r>
          </w:p>
        </w:tc>
        <w:tc>
          <w:tcPr>
            <w:tcW w:w="2268" w:type="dxa"/>
          </w:tcPr>
          <w:p w14:paraId="2B350386" w14:textId="2058B083" w:rsidR="00BC46A1" w:rsidRPr="00184092" w:rsidRDefault="00BC46A1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C46A1" w:rsidRPr="005372F8" w14:paraId="645DF51D" w14:textId="77777777" w:rsidTr="00F10623">
        <w:trPr>
          <w:trHeight w:val="223"/>
        </w:trPr>
        <w:tc>
          <w:tcPr>
            <w:tcW w:w="1696" w:type="dxa"/>
          </w:tcPr>
          <w:p w14:paraId="23421385" w14:textId="5866313D" w:rsidR="00BC46A1" w:rsidRPr="005372F8" w:rsidRDefault="00BC46A1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 Kasım 2025</w:t>
            </w:r>
          </w:p>
        </w:tc>
        <w:tc>
          <w:tcPr>
            <w:tcW w:w="2410" w:type="dxa"/>
          </w:tcPr>
          <w:p w14:paraId="38F3A27E" w14:textId="39ACE3F5" w:rsidR="00BC46A1" w:rsidRPr="005372F8" w:rsidRDefault="00BC46A1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:00/12:00</w:t>
            </w:r>
          </w:p>
        </w:tc>
        <w:tc>
          <w:tcPr>
            <w:tcW w:w="3544" w:type="dxa"/>
            <w:vAlign w:val="center"/>
          </w:tcPr>
          <w:p w14:paraId="75AD990E" w14:textId="45A64AE9" w:rsidR="00BC46A1" w:rsidRPr="005372F8" w:rsidRDefault="00BC46A1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in ve Değ. Eğt. H. Sarı</w:t>
            </w:r>
          </w:p>
        </w:tc>
        <w:tc>
          <w:tcPr>
            <w:tcW w:w="2268" w:type="dxa"/>
          </w:tcPr>
          <w:p w14:paraId="1FD5B3C3" w14:textId="05784CF0" w:rsidR="00BC46A1" w:rsidRPr="00184092" w:rsidRDefault="00BC46A1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C46A1" w:rsidRPr="005372F8" w14:paraId="02A9F8C0" w14:textId="77777777" w:rsidTr="00F10623">
        <w:tc>
          <w:tcPr>
            <w:tcW w:w="1696" w:type="dxa"/>
          </w:tcPr>
          <w:p w14:paraId="039138FF" w14:textId="4DAE0D0E" w:rsidR="00BC46A1" w:rsidRPr="005372F8" w:rsidRDefault="00BC46A1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2 Kasım 2025</w:t>
            </w:r>
          </w:p>
        </w:tc>
        <w:tc>
          <w:tcPr>
            <w:tcW w:w="2410" w:type="dxa"/>
          </w:tcPr>
          <w:p w14:paraId="754451D8" w14:textId="02BB8202" w:rsidR="00BC46A1" w:rsidRPr="005372F8" w:rsidRDefault="00BC46A1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:00/12:00</w:t>
            </w:r>
          </w:p>
        </w:tc>
        <w:tc>
          <w:tcPr>
            <w:tcW w:w="3544" w:type="dxa"/>
          </w:tcPr>
          <w:p w14:paraId="5904C90C" w14:textId="5FC4C5EF" w:rsidR="00BC46A1" w:rsidRPr="005372F8" w:rsidRDefault="001A73C5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Tefsir II A. S. Sıcak</w:t>
            </w:r>
          </w:p>
        </w:tc>
        <w:tc>
          <w:tcPr>
            <w:tcW w:w="2268" w:type="dxa"/>
          </w:tcPr>
          <w:p w14:paraId="27A1BBAF" w14:textId="732C4144" w:rsidR="00BC46A1" w:rsidRPr="00184092" w:rsidRDefault="00BC46A1" w:rsidP="00BC46A1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7F7B4EA3" w14:textId="77777777" w:rsidTr="00F10623">
        <w:tc>
          <w:tcPr>
            <w:tcW w:w="1696" w:type="dxa"/>
          </w:tcPr>
          <w:p w14:paraId="4DB89EDD" w14:textId="5A93BBFD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2 Kasım 2025</w:t>
            </w:r>
          </w:p>
        </w:tc>
        <w:tc>
          <w:tcPr>
            <w:tcW w:w="2410" w:type="dxa"/>
          </w:tcPr>
          <w:p w14:paraId="3EB35835" w14:textId="2E483B29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:00/16:00</w:t>
            </w:r>
          </w:p>
        </w:tc>
        <w:tc>
          <w:tcPr>
            <w:tcW w:w="3544" w:type="dxa"/>
            <w:vAlign w:val="center"/>
          </w:tcPr>
          <w:p w14:paraId="014BC485" w14:textId="5B8DA89E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Din Eğitimi R. Demir</w:t>
            </w:r>
          </w:p>
        </w:tc>
        <w:tc>
          <w:tcPr>
            <w:tcW w:w="2268" w:type="dxa"/>
          </w:tcPr>
          <w:p w14:paraId="52BEDEEF" w14:textId="03D0C2BF" w:rsidR="001A73C5" w:rsidRPr="00184092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42A6235F" w14:textId="77777777" w:rsidTr="00F10623">
        <w:trPr>
          <w:trHeight w:val="46"/>
        </w:trPr>
        <w:tc>
          <w:tcPr>
            <w:tcW w:w="1696" w:type="dxa"/>
          </w:tcPr>
          <w:p w14:paraId="3884CA63" w14:textId="419A13B6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3 Kasım 2025</w:t>
            </w:r>
          </w:p>
        </w:tc>
        <w:tc>
          <w:tcPr>
            <w:tcW w:w="2410" w:type="dxa"/>
          </w:tcPr>
          <w:p w14:paraId="59550584" w14:textId="49190843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:00/12:00</w:t>
            </w:r>
          </w:p>
        </w:tc>
        <w:tc>
          <w:tcPr>
            <w:tcW w:w="3544" w:type="dxa"/>
          </w:tcPr>
          <w:p w14:paraId="2DC172B8" w14:textId="2E89E0DE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Hadis III İ. Kurt</w:t>
            </w:r>
          </w:p>
        </w:tc>
        <w:tc>
          <w:tcPr>
            <w:tcW w:w="2268" w:type="dxa"/>
            <w:shd w:val="clear" w:color="auto" w:fill="FFFF00"/>
          </w:tcPr>
          <w:p w14:paraId="715AC78B" w14:textId="7ACBC25F" w:rsidR="001A73C5" w:rsidRPr="00184092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473863EB" w14:textId="77777777" w:rsidTr="00F10623">
        <w:tc>
          <w:tcPr>
            <w:tcW w:w="1696" w:type="dxa"/>
          </w:tcPr>
          <w:p w14:paraId="7AA7C15C" w14:textId="34B40C73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4 Kasım 2025</w:t>
            </w:r>
          </w:p>
        </w:tc>
        <w:tc>
          <w:tcPr>
            <w:tcW w:w="2410" w:type="dxa"/>
          </w:tcPr>
          <w:p w14:paraId="10B1DC10" w14:textId="2398C7D8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:00/16:00</w:t>
            </w:r>
          </w:p>
        </w:tc>
        <w:tc>
          <w:tcPr>
            <w:tcW w:w="3544" w:type="dxa"/>
          </w:tcPr>
          <w:p w14:paraId="12540C2F" w14:textId="20732FB7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Arap D. ve Bel. H. Elmhemit</w:t>
            </w:r>
          </w:p>
        </w:tc>
        <w:tc>
          <w:tcPr>
            <w:tcW w:w="2268" w:type="dxa"/>
          </w:tcPr>
          <w:p w14:paraId="3D642DA8" w14:textId="75EC9E0F" w:rsidR="001A73C5" w:rsidRPr="00184092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3E956215" w14:textId="77777777" w:rsidTr="00F10623">
        <w:tc>
          <w:tcPr>
            <w:tcW w:w="1696" w:type="dxa"/>
          </w:tcPr>
          <w:p w14:paraId="0A6A95B8" w14:textId="6E105262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 Kasım 2025</w:t>
            </w:r>
          </w:p>
        </w:tc>
        <w:tc>
          <w:tcPr>
            <w:tcW w:w="2410" w:type="dxa"/>
          </w:tcPr>
          <w:p w14:paraId="35FE6213" w14:textId="5CE873D7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:30/ 17:30</w:t>
            </w:r>
          </w:p>
        </w:tc>
        <w:tc>
          <w:tcPr>
            <w:tcW w:w="3544" w:type="dxa"/>
          </w:tcPr>
          <w:p w14:paraId="7B054F83" w14:textId="03A05047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Kur’an O. ve Tecvid VII O. Najmaldeen</w:t>
            </w:r>
          </w:p>
        </w:tc>
        <w:tc>
          <w:tcPr>
            <w:tcW w:w="2268" w:type="dxa"/>
          </w:tcPr>
          <w:p w14:paraId="15C841EA" w14:textId="1178A6DB" w:rsidR="001A73C5" w:rsidRPr="00184092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3C18B0C0" w14:textId="77777777" w:rsidR="00BC46A1" w:rsidRPr="005372F8" w:rsidRDefault="00BC46A1" w:rsidP="00CC1EDC">
      <w:pPr>
        <w:ind w:firstLine="0"/>
        <w:rPr>
          <w:rFonts w:asciiTheme="majorBidi" w:hAnsiTheme="majorBidi" w:cstheme="majorBidi"/>
          <w:sz w:val="16"/>
          <w:szCs w:val="16"/>
        </w:rPr>
      </w:pPr>
    </w:p>
    <w:p w14:paraId="3C66AA65" w14:textId="642A41CA" w:rsidR="001A73C5" w:rsidRDefault="001A73C5" w:rsidP="00CC1EDC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372F8">
        <w:rPr>
          <w:rFonts w:asciiTheme="majorBidi" w:hAnsiTheme="majorBidi" w:cstheme="majorBidi"/>
          <w:b/>
          <w:bCs/>
          <w:sz w:val="16"/>
          <w:szCs w:val="16"/>
          <w:u w:val="single"/>
        </w:rPr>
        <w:t>Mehmet Ali Alkan</w:t>
      </w:r>
    </w:p>
    <w:p w14:paraId="70AB97D8" w14:textId="77777777" w:rsidR="00CF74F8" w:rsidRPr="005372F8" w:rsidRDefault="00CF74F8" w:rsidP="00CC1EDC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544"/>
        <w:gridCol w:w="2268"/>
      </w:tblGrid>
      <w:tr w:rsidR="001A73C5" w:rsidRPr="005372F8" w14:paraId="2BF909E0" w14:textId="77777777" w:rsidTr="00F10623">
        <w:tc>
          <w:tcPr>
            <w:tcW w:w="1696" w:type="dxa"/>
          </w:tcPr>
          <w:p w14:paraId="3A00598F" w14:textId="62DED0B7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ünler</w:t>
            </w:r>
          </w:p>
        </w:tc>
        <w:tc>
          <w:tcPr>
            <w:tcW w:w="2410" w:type="dxa"/>
          </w:tcPr>
          <w:p w14:paraId="3A78A6DE" w14:textId="172AACA0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Saat</w:t>
            </w:r>
          </w:p>
        </w:tc>
        <w:tc>
          <w:tcPr>
            <w:tcW w:w="3544" w:type="dxa"/>
          </w:tcPr>
          <w:p w14:paraId="41A661A0" w14:textId="0345614A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Dersler</w:t>
            </w:r>
          </w:p>
        </w:tc>
        <w:tc>
          <w:tcPr>
            <w:tcW w:w="2268" w:type="dxa"/>
          </w:tcPr>
          <w:p w14:paraId="26FBFBD6" w14:textId="32D0DAD9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özetmen</w:t>
            </w:r>
          </w:p>
        </w:tc>
      </w:tr>
      <w:tr w:rsidR="001A73C5" w:rsidRPr="005372F8" w14:paraId="57B394AE" w14:textId="77777777" w:rsidTr="00F10623">
        <w:tc>
          <w:tcPr>
            <w:tcW w:w="1696" w:type="dxa"/>
          </w:tcPr>
          <w:p w14:paraId="0BFC94A5" w14:textId="1B7E3625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0 Kasım 2025</w:t>
            </w:r>
          </w:p>
        </w:tc>
        <w:tc>
          <w:tcPr>
            <w:tcW w:w="2410" w:type="dxa"/>
          </w:tcPr>
          <w:p w14:paraId="73DF2F3E" w14:textId="73F77A3E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0:00/11:00</w:t>
            </w:r>
          </w:p>
        </w:tc>
        <w:tc>
          <w:tcPr>
            <w:tcW w:w="3544" w:type="dxa"/>
          </w:tcPr>
          <w:p w14:paraId="54244B4B" w14:textId="5AF7CF41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Çağ. İsl. Akımlar Y. K. Atılgan</w:t>
            </w:r>
          </w:p>
        </w:tc>
        <w:tc>
          <w:tcPr>
            <w:tcW w:w="2268" w:type="dxa"/>
          </w:tcPr>
          <w:p w14:paraId="0F695A22" w14:textId="2C66C8B1" w:rsidR="001A73C5" w:rsidRPr="005372F8" w:rsidRDefault="001A73C5" w:rsidP="00CC1EDC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7ADCD8BB" w14:textId="77777777" w:rsidTr="00F10623">
        <w:tc>
          <w:tcPr>
            <w:tcW w:w="1696" w:type="dxa"/>
          </w:tcPr>
          <w:p w14:paraId="1F5BB83F" w14:textId="0679DE53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0 Kasım 2025</w:t>
            </w:r>
          </w:p>
        </w:tc>
        <w:tc>
          <w:tcPr>
            <w:tcW w:w="2410" w:type="dxa"/>
          </w:tcPr>
          <w:p w14:paraId="1CB804FB" w14:textId="0C52BEB1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3:00/14:00</w:t>
            </w:r>
          </w:p>
        </w:tc>
        <w:tc>
          <w:tcPr>
            <w:tcW w:w="3544" w:type="dxa"/>
          </w:tcPr>
          <w:p w14:paraId="5AA3DE95" w14:textId="5D6A4A0A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İslam Hukuku Usulü II İ. Sizgen</w:t>
            </w:r>
          </w:p>
        </w:tc>
        <w:tc>
          <w:tcPr>
            <w:tcW w:w="2268" w:type="dxa"/>
          </w:tcPr>
          <w:p w14:paraId="5B9EEC51" w14:textId="7E2DFAF3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3257CE25" w14:textId="77777777" w:rsidTr="00F10623">
        <w:tc>
          <w:tcPr>
            <w:tcW w:w="1696" w:type="dxa"/>
          </w:tcPr>
          <w:p w14:paraId="05738110" w14:textId="1B808B25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 Kasım 2025</w:t>
            </w:r>
          </w:p>
        </w:tc>
        <w:tc>
          <w:tcPr>
            <w:tcW w:w="2410" w:type="dxa"/>
          </w:tcPr>
          <w:p w14:paraId="3B2AF17E" w14:textId="63673ED7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09:00/10:00</w:t>
            </w:r>
          </w:p>
        </w:tc>
        <w:tc>
          <w:tcPr>
            <w:tcW w:w="3544" w:type="dxa"/>
            <w:vAlign w:val="center"/>
          </w:tcPr>
          <w:p w14:paraId="797F4ED4" w14:textId="2E522534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Eğitim Sosyolojisi H. Sarı</w:t>
            </w:r>
          </w:p>
        </w:tc>
        <w:tc>
          <w:tcPr>
            <w:tcW w:w="2268" w:type="dxa"/>
          </w:tcPr>
          <w:p w14:paraId="240015FA" w14:textId="45013583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190B52B4" w14:textId="77777777" w:rsidTr="00F10623">
        <w:tc>
          <w:tcPr>
            <w:tcW w:w="1696" w:type="dxa"/>
          </w:tcPr>
          <w:p w14:paraId="6D8C2F5D" w14:textId="1D2D2282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 Kasım 2025</w:t>
            </w:r>
          </w:p>
        </w:tc>
        <w:tc>
          <w:tcPr>
            <w:tcW w:w="2410" w:type="dxa"/>
          </w:tcPr>
          <w:p w14:paraId="3601FF64" w14:textId="331CFDAD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:00/12:00</w:t>
            </w:r>
          </w:p>
        </w:tc>
        <w:tc>
          <w:tcPr>
            <w:tcW w:w="3544" w:type="dxa"/>
          </w:tcPr>
          <w:p w14:paraId="05AF7BDE" w14:textId="0ABD211E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İslam Tarihi II M. Demir</w:t>
            </w:r>
          </w:p>
        </w:tc>
        <w:tc>
          <w:tcPr>
            <w:tcW w:w="2268" w:type="dxa"/>
          </w:tcPr>
          <w:p w14:paraId="382FB3A3" w14:textId="5A6EB888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7E6DB43D" w14:textId="77777777" w:rsidTr="00F10623">
        <w:tc>
          <w:tcPr>
            <w:tcW w:w="1696" w:type="dxa"/>
          </w:tcPr>
          <w:p w14:paraId="627078BD" w14:textId="392BEAA7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2 Kasım 2025</w:t>
            </w:r>
          </w:p>
        </w:tc>
        <w:tc>
          <w:tcPr>
            <w:tcW w:w="2410" w:type="dxa"/>
          </w:tcPr>
          <w:p w14:paraId="0FD4D117" w14:textId="61A67227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09:00/10:00</w:t>
            </w:r>
          </w:p>
        </w:tc>
        <w:tc>
          <w:tcPr>
            <w:tcW w:w="3544" w:type="dxa"/>
          </w:tcPr>
          <w:p w14:paraId="72661E71" w14:textId="05F78340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Tefsir I A. Öz</w:t>
            </w:r>
          </w:p>
        </w:tc>
        <w:tc>
          <w:tcPr>
            <w:tcW w:w="2268" w:type="dxa"/>
          </w:tcPr>
          <w:p w14:paraId="52AAD301" w14:textId="64AA205B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7E8369F0" w14:textId="77777777" w:rsidTr="00F10623">
        <w:tc>
          <w:tcPr>
            <w:tcW w:w="1696" w:type="dxa"/>
          </w:tcPr>
          <w:p w14:paraId="51A8710F" w14:textId="0D69F21E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2 Kasım 2025</w:t>
            </w:r>
          </w:p>
        </w:tc>
        <w:tc>
          <w:tcPr>
            <w:tcW w:w="2410" w:type="dxa"/>
          </w:tcPr>
          <w:p w14:paraId="460631AD" w14:textId="11093582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:00/12:00</w:t>
            </w:r>
          </w:p>
        </w:tc>
        <w:tc>
          <w:tcPr>
            <w:tcW w:w="3544" w:type="dxa"/>
          </w:tcPr>
          <w:p w14:paraId="76ACA2E5" w14:textId="261B8F35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Sistematik Kelam I Y. Okşar</w:t>
            </w:r>
          </w:p>
        </w:tc>
        <w:tc>
          <w:tcPr>
            <w:tcW w:w="2268" w:type="dxa"/>
          </w:tcPr>
          <w:p w14:paraId="57F21E5B" w14:textId="6DA832ED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2D85BCF5" w14:textId="77777777" w:rsidTr="00F10623">
        <w:tc>
          <w:tcPr>
            <w:tcW w:w="1696" w:type="dxa"/>
          </w:tcPr>
          <w:p w14:paraId="12841713" w14:textId="71643E3D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2 Kasım 2025</w:t>
            </w:r>
          </w:p>
        </w:tc>
        <w:tc>
          <w:tcPr>
            <w:tcW w:w="2410" w:type="dxa"/>
          </w:tcPr>
          <w:p w14:paraId="7075E32E" w14:textId="15213C80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3:00/14:00</w:t>
            </w:r>
          </w:p>
        </w:tc>
        <w:tc>
          <w:tcPr>
            <w:tcW w:w="3544" w:type="dxa"/>
          </w:tcPr>
          <w:p w14:paraId="75994D26" w14:textId="7F1A0CB8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Mitoloji ve Din İ. Dölek</w:t>
            </w:r>
          </w:p>
        </w:tc>
        <w:tc>
          <w:tcPr>
            <w:tcW w:w="2268" w:type="dxa"/>
          </w:tcPr>
          <w:p w14:paraId="1531AB4F" w14:textId="68B68F34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491C085B" w14:textId="77777777" w:rsidTr="00F10623">
        <w:tc>
          <w:tcPr>
            <w:tcW w:w="1696" w:type="dxa"/>
          </w:tcPr>
          <w:p w14:paraId="47338C16" w14:textId="70EC3868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3 Kasım 2025</w:t>
            </w:r>
          </w:p>
        </w:tc>
        <w:tc>
          <w:tcPr>
            <w:tcW w:w="2410" w:type="dxa"/>
          </w:tcPr>
          <w:p w14:paraId="1F9211F1" w14:textId="6E4F63FD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09:00/10:00</w:t>
            </w:r>
          </w:p>
        </w:tc>
        <w:tc>
          <w:tcPr>
            <w:tcW w:w="3544" w:type="dxa"/>
            <w:vAlign w:val="center"/>
          </w:tcPr>
          <w:p w14:paraId="41C71E3F" w14:textId="2A687706" w:rsidR="001A73C5" w:rsidRPr="005372F8" w:rsidRDefault="009305AF" w:rsidP="001A73C5">
            <w:pPr>
              <w:ind w:firstLine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Din Felsefesi Z. Çaylı</w:t>
            </w:r>
          </w:p>
        </w:tc>
        <w:tc>
          <w:tcPr>
            <w:tcW w:w="2268" w:type="dxa"/>
          </w:tcPr>
          <w:p w14:paraId="0EE02C9C" w14:textId="3EA0A751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73C5" w:rsidRPr="005372F8" w14:paraId="1283EBBF" w14:textId="77777777" w:rsidTr="00F10623">
        <w:tc>
          <w:tcPr>
            <w:tcW w:w="1696" w:type="dxa"/>
          </w:tcPr>
          <w:p w14:paraId="7D1946E1" w14:textId="5F2A148D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3 Kasım 2025</w:t>
            </w:r>
          </w:p>
        </w:tc>
        <w:tc>
          <w:tcPr>
            <w:tcW w:w="2410" w:type="dxa"/>
          </w:tcPr>
          <w:p w14:paraId="4DC11C93" w14:textId="20D1B11C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3:00/14:00</w:t>
            </w:r>
          </w:p>
        </w:tc>
        <w:tc>
          <w:tcPr>
            <w:tcW w:w="3544" w:type="dxa"/>
            <w:vAlign w:val="center"/>
          </w:tcPr>
          <w:p w14:paraId="0472108B" w14:textId="3511A2B6" w:rsidR="001A73C5" w:rsidRPr="005372F8" w:rsidRDefault="001A73C5" w:rsidP="001A73C5">
            <w:pPr>
              <w:ind w:firstLine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Hadis I R. Bilgin</w:t>
            </w:r>
          </w:p>
        </w:tc>
        <w:tc>
          <w:tcPr>
            <w:tcW w:w="2268" w:type="dxa"/>
          </w:tcPr>
          <w:p w14:paraId="26F14F82" w14:textId="343F97B5" w:rsidR="001A73C5" w:rsidRPr="005372F8" w:rsidRDefault="001A73C5" w:rsidP="001A73C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372F8" w:rsidRPr="005372F8" w14:paraId="070C83A7" w14:textId="77777777" w:rsidTr="00F10623">
        <w:tc>
          <w:tcPr>
            <w:tcW w:w="1696" w:type="dxa"/>
          </w:tcPr>
          <w:p w14:paraId="02672504" w14:textId="07837DF0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4 Kasım 2025</w:t>
            </w:r>
          </w:p>
        </w:tc>
        <w:tc>
          <w:tcPr>
            <w:tcW w:w="2410" w:type="dxa"/>
          </w:tcPr>
          <w:p w14:paraId="4A03B5D6" w14:textId="4844036B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09:00/10:00</w:t>
            </w:r>
          </w:p>
        </w:tc>
        <w:tc>
          <w:tcPr>
            <w:tcW w:w="3544" w:type="dxa"/>
            <w:vAlign w:val="center"/>
          </w:tcPr>
          <w:p w14:paraId="0B63B31B" w14:textId="70031EF3" w:rsidR="005372F8" w:rsidRPr="005372F8" w:rsidRDefault="005372F8" w:rsidP="005372F8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in Sosyolojisi A. S. Demiryürek</w:t>
            </w:r>
          </w:p>
        </w:tc>
        <w:tc>
          <w:tcPr>
            <w:tcW w:w="2268" w:type="dxa"/>
          </w:tcPr>
          <w:p w14:paraId="0ADACD8E" w14:textId="06ABC6F6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372F8" w:rsidRPr="005372F8" w14:paraId="72CB6311" w14:textId="77777777" w:rsidTr="00F10623">
        <w:tc>
          <w:tcPr>
            <w:tcW w:w="1696" w:type="dxa"/>
          </w:tcPr>
          <w:p w14:paraId="3BDF876D" w14:textId="79843800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4 Kasım 2025</w:t>
            </w:r>
          </w:p>
        </w:tc>
        <w:tc>
          <w:tcPr>
            <w:tcW w:w="2410" w:type="dxa"/>
          </w:tcPr>
          <w:p w14:paraId="095B477A" w14:textId="48F126DE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3:30/14:30</w:t>
            </w:r>
          </w:p>
        </w:tc>
        <w:tc>
          <w:tcPr>
            <w:tcW w:w="3544" w:type="dxa"/>
            <w:vAlign w:val="center"/>
          </w:tcPr>
          <w:p w14:paraId="0DD1D5DC" w14:textId="7A18956A" w:rsidR="005372F8" w:rsidRPr="005372F8" w:rsidRDefault="005372F8" w:rsidP="005372F8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Öğr. Tekn. R. Demir</w:t>
            </w:r>
          </w:p>
        </w:tc>
        <w:tc>
          <w:tcPr>
            <w:tcW w:w="2268" w:type="dxa"/>
          </w:tcPr>
          <w:p w14:paraId="460617C9" w14:textId="06FC746F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372F8" w:rsidRPr="005372F8" w14:paraId="08085659" w14:textId="77777777" w:rsidTr="00F10623">
        <w:tc>
          <w:tcPr>
            <w:tcW w:w="1696" w:type="dxa"/>
          </w:tcPr>
          <w:p w14:paraId="208600AC" w14:textId="07F53046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 Kasım 2025</w:t>
            </w:r>
          </w:p>
        </w:tc>
        <w:tc>
          <w:tcPr>
            <w:tcW w:w="2410" w:type="dxa"/>
          </w:tcPr>
          <w:p w14:paraId="4FD4832D" w14:textId="5EE0D47A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09:00/10:00</w:t>
            </w:r>
          </w:p>
        </w:tc>
        <w:tc>
          <w:tcPr>
            <w:tcW w:w="3544" w:type="dxa"/>
            <w:vAlign w:val="center"/>
          </w:tcPr>
          <w:p w14:paraId="26B93422" w14:textId="39F8CCB9" w:rsidR="005372F8" w:rsidRPr="005372F8" w:rsidRDefault="005372F8" w:rsidP="005372F8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Arapça V A. KAŞ</w:t>
            </w:r>
          </w:p>
        </w:tc>
        <w:tc>
          <w:tcPr>
            <w:tcW w:w="2268" w:type="dxa"/>
          </w:tcPr>
          <w:p w14:paraId="2A11CD93" w14:textId="1E0B681F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372F8" w:rsidRPr="005372F8" w14:paraId="69D0D1B5" w14:textId="77777777" w:rsidTr="00F10623">
        <w:tc>
          <w:tcPr>
            <w:tcW w:w="1696" w:type="dxa"/>
          </w:tcPr>
          <w:p w14:paraId="7B737409" w14:textId="1A49D411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 Kasım 2025</w:t>
            </w:r>
          </w:p>
        </w:tc>
        <w:tc>
          <w:tcPr>
            <w:tcW w:w="2410" w:type="dxa"/>
          </w:tcPr>
          <w:p w14:paraId="17378172" w14:textId="225C2BB5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4:00/15:00</w:t>
            </w:r>
          </w:p>
        </w:tc>
        <w:tc>
          <w:tcPr>
            <w:tcW w:w="3544" w:type="dxa"/>
            <w:vAlign w:val="center"/>
          </w:tcPr>
          <w:p w14:paraId="476DB5C6" w14:textId="2F0F3018" w:rsidR="005372F8" w:rsidRPr="005372F8" w:rsidRDefault="005372F8" w:rsidP="005372F8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sz w:val="16"/>
                <w:szCs w:val="16"/>
              </w:rPr>
              <w:t>Kur’an O. Ve Tecvid III O. Najmaldeen</w:t>
            </w:r>
          </w:p>
        </w:tc>
        <w:tc>
          <w:tcPr>
            <w:tcW w:w="2268" w:type="dxa"/>
          </w:tcPr>
          <w:p w14:paraId="56E35215" w14:textId="36A61DAB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372F8" w:rsidRPr="005372F8" w14:paraId="0167BE42" w14:textId="77777777" w:rsidTr="00F10623">
        <w:tc>
          <w:tcPr>
            <w:tcW w:w="1696" w:type="dxa"/>
          </w:tcPr>
          <w:p w14:paraId="05CCABB3" w14:textId="6103281D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5 Kasım 2025</w:t>
            </w:r>
          </w:p>
        </w:tc>
        <w:tc>
          <w:tcPr>
            <w:tcW w:w="2410" w:type="dxa"/>
          </w:tcPr>
          <w:p w14:paraId="17E39373" w14:textId="37E9F870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11:30/13:30</w:t>
            </w:r>
          </w:p>
        </w:tc>
        <w:tc>
          <w:tcPr>
            <w:tcW w:w="3544" w:type="dxa"/>
            <w:vAlign w:val="center"/>
          </w:tcPr>
          <w:p w14:paraId="109C56B5" w14:textId="166F2E30" w:rsidR="005372F8" w:rsidRPr="005372F8" w:rsidRDefault="005372F8" w:rsidP="005372F8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Kur’an O. ve Tecvid V O. Najmaldeen</w:t>
            </w:r>
          </w:p>
        </w:tc>
        <w:tc>
          <w:tcPr>
            <w:tcW w:w="2268" w:type="dxa"/>
          </w:tcPr>
          <w:p w14:paraId="58B70C82" w14:textId="1DCCE9A3" w:rsidR="005372F8" w:rsidRPr="005372F8" w:rsidRDefault="005372F8" w:rsidP="005372F8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37BA1A6A" w14:textId="77777777" w:rsidR="001A73C5" w:rsidRPr="00CC1EDC" w:rsidRDefault="001A73C5" w:rsidP="00CC1EDC">
      <w:pPr>
        <w:ind w:firstLine="0"/>
        <w:rPr>
          <w:rFonts w:ascii="Palatino Linotype" w:hAnsi="Palatino Linotype"/>
          <w:sz w:val="20"/>
          <w:szCs w:val="20"/>
        </w:rPr>
      </w:pPr>
    </w:p>
    <w:sectPr w:rsidR="001A73C5" w:rsidRPr="00CC1EDC" w:rsidSect="00EE135D">
      <w:pgSz w:w="16838" w:h="11906" w:orient="landscape"/>
      <w:pgMar w:top="284" w:right="1134" w:bottom="284" w:left="1134" w:header="709" w:footer="284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661"/>
    <w:multiLevelType w:val="hybridMultilevel"/>
    <w:tmpl w:val="B1C8EB32"/>
    <w:lvl w:ilvl="0" w:tplc="A97A5D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F6AFD"/>
    <w:multiLevelType w:val="hybridMultilevel"/>
    <w:tmpl w:val="4516C43A"/>
    <w:lvl w:ilvl="0" w:tplc="ED7C6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09F7"/>
    <w:multiLevelType w:val="hybridMultilevel"/>
    <w:tmpl w:val="F1085DEE"/>
    <w:lvl w:ilvl="0" w:tplc="B6BE1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E1EC3"/>
    <w:multiLevelType w:val="hybridMultilevel"/>
    <w:tmpl w:val="92DEF4A6"/>
    <w:lvl w:ilvl="0" w:tplc="E17049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E42481"/>
    <w:multiLevelType w:val="hybridMultilevel"/>
    <w:tmpl w:val="4B80E8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BB9"/>
    <w:multiLevelType w:val="hybridMultilevel"/>
    <w:tmpl w:val="CF4E76CC"/>
    <w:lvl w:ilvl="0" w:tplc="2670D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3B4"/>
    <w:multiLevelType w:val="hybridMultilevel"/>
    <w:tmpl w:val="309AD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36FA"/>
    <w:multiLevelType w:val="hybridMultilevel"/>
    <w:tmpl w:val="AA9806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86183"/>
    <w:multiLevelType w:val="hybridMultilevel"/>
    <w:tmpl w:val="EBC4515A"/>
    <w:lvl w:ilvl="0" w:tplc="03BC8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362BCA"/>
    <w:multiLevelType w:val="hybridMultilevel"/>
    <w:tmpl w:val="352423B4"/>
    <w:lvl w:ilvl="0" w:tplc="77C2E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2CE"/>
    <w:multiLevelType w:val="hybridMultilevel"/>
    <w:tmpl w:val="820ED7B8"/>
    <w:lvl w:ilvl="0" w:tplc="9F4EE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67D9"/>
    <w:multiLevelType w:val="hybridMultilevel"/>
    <w:tmpl w:val="5524DFDC"/>
    <w:lvl w:ilvl="0" w:tplc="24F89B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9A2A8A"/>
    <w:multiLevelType w:val="hybridMultilevel"/>
    <w:tmpl w:val="B86C7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D9C"/>
    <w:multiLevelType w:val="hybridMultilevel"/>
    <w:tmpl w:val="FE36F31E"/>
    <w:lvl w:ilvl="0" w:tplc="5808A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CAA"/>
    <w:multiLevelType w:val="hybridMultilevel"/>
    <w:tmpl w:val="5F908590"/>
    <w:lvl w:ilvl="0" w:tplc="4FCCCE24">
      <w:start w:val="13"/>
      <w:numFmt w:val="decimal"/>
      <w:lvlText w:val="%1."/>
      <w:lvlJc w:val="left"/>
      <w:pPr>
        <w:ind w:left="271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1" w:tplc="E04ED058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2" w:tplc="525E6DE0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3" w:tplc="98B4C446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4" w:tplc="4A4A6FDE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5" w:tplc="350A453A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6" w:tplc="2EDE8B7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7" w:tplc="A7668564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8" w:tplc="E2EC2DAC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</w:abstractNum>
  <w:abstractNum w:abstractNumId="15" w15:restartNumberingAfterBreak="0">
    <w:nsid w:val="5A77493A"/>
    <w:multiLevelType w:val="hybridMultilevel"/>
    <w:tmpl w:val="8D58F5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B33EC"/>
    <w:multiLevelType w:val="hybridMultilevel"/>
    <w:tmpl w:val="43DA6818"/>
    <w:lvl w:ilvl="0" w:tplc="7AA44804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/>
        <w:color w:val="00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0FAA"/>
    <w:multiLevelType w:val="hybridMultilevel"/>
    <w:tmpl w:val="F2CAC9C6"/>
    <w:lvl w:ilvl="0" w:tplc="F79C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2103"/>
    <w:multiLevelType w:val="hybridMultilevel"/>
    <w:tmpl w:val="40EAE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B8A"/>
    <w:multiLevelType w:val="hybridMultilevel"/>
    <w:tmpl w:val="58ECA7BC"/>
    <w:lvl w:ilvl="0" w:tplc="49025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0675545">
    <w:abstractNumId w:val="9"/>
  </w:num>
  <w:num w:numId="2" w16cid:durableId="293290206">
    <w:abstractNumId w:val="1"/>
  </w:num>
  <w:num w:numId="3" w16cid:durableId="1479957742">
    <w:abstractNumId w:val="0"/>
  </w:num>
  <w:num w:numId="4" w16cid:durableId="581984478">
    <w:abstractNumId w:val="17"/>
  </w:num>
  <w:num w:numId="5" w16cid:durableId="1060981007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186720">
    <w:abstractNumId w:val="7"/>
  </w:num>
  <w:num w:numId="7" w16cid:durableId="1189678897">
    <w:abstractNumId w:val="8"/>
  </w:num>
  <w:num w:numId="8" w16cid:durableId="1838416812">
    <w:abstractNumId w:val="3"/>
  </w:num>
  <w:num w:numId="9" w16cid:durableId="238558418">
    <w:abstractNumId w:val="11"/>
  </w:num>
  <w:num w:numId="10" w16cid:durableId="1130199016">
    <w:abstractNumId w:val="6"/>
  </w:num>
  <w:num w:numId="11" w16cid:durableId="810319830">
    <w:abstractNumId w:val="2"/>
  </w:num>
  <w:num w:numId="12" w16cid:durableId="222102786">
    <w:abstractNumId w:val="18"/>
  </w:num>
  <w:num w:numId="13" w16cid:durableId="2052338922">
    <w:abstractNumId w:val="13"/>
  </w:num>
  <w:num w:numId="14" w16cid:durableId="1440950048">
    <w:abstractNumId w:val="19"/>
  </w:num>
  <w:num w:numId="15" w16cid:durableId="294021607">
    <w:abstractNumId w:val="10"/>
  </w:num>
  <w:num w:numId="16" w16cid:durableId="1524055461">
    <w:abstractNumId w:val="4"/>
  </w:num>
  <w:num w:numId="17" w16cid:durableId="348412870">
    <w:abstractNumId w:val="16"/>
  </w:num>
  <w:num w:numId="18" w16cid:durableId="523522734">
    <w:abstractNumId w:val="5"/>
  </w:num>
  <w:num w:numId="19" w16cid:durableId="914440064">
    <w:abstractNumId w:val="12"/>
  </w:num>
  <w:num w:numId="20" w16cid:durableId="1552960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6B"/>
    <w:rsid w:val="0000331E"/>
    <w:rsid w:val="00004316"/>
    <w:rsid w:val="000074BB"/>
    <w:rsid w:val="000077FD"/>
    <w:rsid w:val="0001132B"/>
    <w:rsid w:val="000116B5"/>
    <w:rsid w:val="00013BE2"/>
    <w:rsid w:val="0001551A"/>
    <w:rsid w:val="00016C50"/>
    <w:rsid w:val="000208FE"/>
    <w:rsid w:val="00021A9A"/>
    <w:rsid w:val="000229E7"/>
    <w:rsid w:val="00022AD3"/>
    <w:rsid w:val="000241BC"/>
    <w:rsid w:val="00024910"/>
    <w:rsid w:val="00025C02"/>
    <w:rsid w:val="00026F30"/>
    <w:rsid w:val="0002748B"/>
    <w:rsid w:val="00033D5A"/>
    <w:rsid w:val="0003410A"/>
    <w:rsid w:val="00035971"/>
    <w:rsid w:val="000417C8"/>
    <w:rsid w:val="00042AF0"/>
    <w:rsid w:val="00042C29"/>
    <w:rsid w:val="000431F8"/>
    <w:rsid w:val="00043421"/>
    <w:rsid w:val="00044AAB"/>
    <w:rsid w:val="00044DC7"/>
    <w:rsid w:val="00046F22"/>
    <w:rsid w:val="00047F0C"/>
    <w:rsid w:val="00051508"/>
    <w:rsid w:val="00052B24"/>
    <w:rsid w:val="00053C6F"/>
    <w:rsid w:val="00056AD1"/>
    <w:rsid w:val="00056EDB"/>
    <w:rsid w:val="0005730A"/>
    <w:rsid w:val="00062BBC"/>
    <w:rsid w:val="000631C1"/>
    <w:rsid w:val="000651FB"/>
    <w:rsid w:val="0006551B"/>
    <w:rsid w:val="00073F86"/>
    <w:rsid w:val="000760BA"/>
    <w:rsid w:val="00085FF2"/>
    <w:rsid w:val="00092EEC"/>
    <w:rsid w:val="00094ABF"/>
    <w:rsid w:val="00097393"/>
    <w:rsid w:val="000A0AE1"/>
    <w:rsid w:val="000A2A81"/>
    <w:rsid w:val="000A328B"/>
    <w:rsid w:val="000A70D7"/>
    <w:rsid w:val="000A7BDD"/>
    <w:rsid w:val="000B5D62"/>
    <w:rsid w:val="000C1AC1"/>
    <w:rsid w:val="000C2796"/>
    <w:rsid w:val="000C4C95"/>
    <w:rsid w:val="000D0CAF"/>
    <w:rsid w:val="000D0FD9"/>
    <w:rsid w:val="000D4E00"/>
    <w:rsid w:val="000D5249"/>
    <w:rsid w:val="000D7641"/>
    <w:rsid w:val="000E2C37"/>
    <w:rsid w:val="000E53A0"/>
    <w:rsid w:val="000E70D1"/>
    <w:rsid w:val="000E7A35"/>
    <w:rsid w:val="000E7C32"/>
    <w:rsid w:val="000F076B"/>
    <w:rsid w:val="000F17E7"/>
    <w:rsid w:val="000F1A17"/>
    <w:rsid w:val="000F269E"/>
    <w:rsid w:val="000F5978"/>
    <w:rsid w:val="000F6DAB"/>
    <w:rsid w:val="000F7C9C"/>
    <w:rsid w:val="00100ADA"/>
    <w:rsid w:val="00102262"/>
    <w:rsid w:val="00104041"/>
    <w:rsid w:val="0010427F"/>
    <w:rsid w:val="00104BDE"/>
    <w:rsid w:val="00104F74"/>
    <w:rsid w:val="00106DA9"/>
    <w:rsid w:val="001107F6"/>
    <w:rsid w:val="00111250"/>
    <w:rsid w:val="00112953"/>
    <w:rsid w:val="00115A0D"/>
    <w:rsid w:val="00117353"/>
    <w:rsid w:val="001209BB"/>
    <w:rsid w:val="00120D3E"/>
    <w:rsid w:val="00121206"/>
    <w:rsid w:val="00122932"/>
    <w:rsid w:val="00122A1D"/>
    <w:rsid w:val="00123112"/>
    <w:rsid w:val="0012512A"/>
    <w:rsid w:val="001261AC"/>
    <w:rsid w:val="001263C9"/>
    <w:rsid w:val="00127CCA"/>
    <w:rsid w:val="00131C7B"/>
    <w:rsid w:val="001328D1"/>
    <w:rsid w:val="001356BC"/>
    <w:rsid w:val="00135EBD"/>
    <w:rsid w:val="00136E83"/>
    <w:rsid w:val="00140B90"/>
    <w:rsid w:val="00142D58"/>
    <w:rsid w:val="00142DF9"/>
    <w:rsid w:val="00142EB4"/>
    <w:rsid w:val="00143DDF"/>
    <w:rsid w:val="001447C3"/>
    <w:rsid w:val="00145A5D"/>
    <w:rsid w:val="00147F86"/>
    <w:rsid w:val="00151C60"/>
    <w:rsid w:val="00151DCB"/>
    <w:rsid w:val="00152503"/>
    <w:rsid w:val="001532C0"/>
    <w:rsid w:val="00153A1E"/>
    <w:rsid w:val="00153D18"/>
    <w:rsid w:val="00155BEB"/>
    <w:rsid w:val="0016280F"/>
    <w:rsid w:val="001635E5"/>
    <w:rsid w:val="00165DDC"/>
    <w:rsid w:val="001665E5"/>
    <w:rsid w:val="001700B9"/>
    <w:rsid w:val="00170E8A"/>
    <w:rsid w:val="0017183B"/>
    <w:rsid w:val="00172044"/>
    <w:rsid w:val="00172E09"/>
    <w:rsid w:val="00173514"/>
    <w:rsid w:val="001746C0"/>
    <w:rsid w:val="00174708"/>
    <w:rsid w:val="00176FC2"/>
    <w:rsid w:val="001771DB"/>
    <w:rsid w:val="00184092"/>
    <w:rsid w:val="00184AF0"/>
    <w:rsid w:val="00186502"/>
    <w:rsid w:val="00186B47"/>
    <w:rsid w:val="0019022A"/>
    <w:rsid w:val="00191F52"/>
    <w:rsid w:val="00192AF3"/>
    <w:rsid w:val="001944C9"/>
    <w:rsid w:val="001944E0"/>
    <w:rsid w:val="001945C0"/>
    <w:rsid w:val="00196B30"/>
    <w:rsid w:val="001976D8"/>
    <w:rsid w:val="001A0798"/>
    <w:rsid w:val="001A45C2"/>
    <w:rsid w:val="001A621C"/>
    <w:rsid w:val="001A65B3"/>
    <w:rsid w:val="001A6D0F"/>
    <w:rsid w:val="001A73C5"/>
    <w:rsid w:val="001B0230"/>
    <w:rsid w:val="001B05AC"/>
    <w:rsid w:val="001B115D"/>
    <w:rsid w:val="001B13B1"/>
    <w:rsid w:val="001B172E"/>
    <w:rsid w:val="001B1C49"/>
    <w:rsid w:val="001B4AE6"/>
    <w:rsid w:val="001B518C"/>
    <w:rsid w:val="001C007E"/>
    <w:rsid w:val="001C00A2"/>
    <w:rsid w:val="001C3303"/>
    <w:rsid w:val="001C3B07"/>
    <w:rsid w:val="001C3CF2"/>
    <w:rsid w:val="001C5F21"/>
    <w:rsid w:val="001C5FE9"/>
    <w:rsid w:val="001C78EB"/>
    <w:rsid w:val="001D00E5"/>
    <w:rsid w:val="001D08A3"/>
    <w:rsid w:val="001D2055"/>
    <w:rsid w:val="001D2834"/>
    <w:rsid w:val="001D2F79"/>
    <w:rsid w:val="001D37C4"/>
    <w:rsid w:val="001D55C4"/>
    <w:rsid w:val="001D6A23"/>
    <w:rsid w:val="001E03AF"/>
    <w:rsid w:val="001E0C05"/>
    <w:rsid w:val="001E18E0"/>
    <w:rsid w:val="001E43BC"/>
    <w:rsid w:val="001E6A4B"/>
    <w:rsid w:val="001E78D2"/>
    <w:rsid w:val="001F01DA"/>
    <w:rsid w:val="001F480A"/>
    <w:rsid w:val="001F4999"/>
    <w:rsid w:val="001F7AAF"/>
    <w:rsid w:val="002014CF"/>
    <w:rsid w:val="00201571"/>
    <w:rsid w:val="0020250E"/>
    <w:rsid w:val="00202D3D"/>
    <w:rsid w:val="00202EEB"/>
    <w:rsid w:val="0020427A"/>
    <w:rsid w:val="0020547B"/>
    <w:rsid w:val="00207B1B"/>
    <w:rsid w:val="00215C59"/>
    <w:rsid w:val="002160C0"/>
    <w:rsid w:val="00216AA8"/>
    <w:rsid w:val="00216FF9"/>
    <w:rsid w:val="00217AC1"/>
    <w:rsid w:val="00217E2C"/>
    <w:rsid w:val="00217FAA"/>
    <w:rsid w:val="00221816"/>
    <w:rsid w:val="00222EE0"/>
    <w:rsid w:val="00224598"/>
    <w:rsid w:val="00224919"/>
    <w:rsid w:val="00224AD6"/>
    <w:rsid w:val="002269DE"/>
    <w:rsid w:val="00230E8C"/>
    <w:rsid w:val="00231FBE"/>
    <w:rsid w:val="002321D1"/>
    <w:rsid w:val="002342F3"/>
    <w:rsid w:val="002343AF"/>
    <w:rsid w:val="002366E3"/>
    <w:rsid w:val="00236A31"/>
    <w:rsid w:val="00236C8C"/>
    <w:rsid w:val="00237D8C"/>
    <w:rsid w:val="0024075D"/>
    <w:rsid w:val="00242CBF"/>
    <w:rsid w:val="00244456"/>
    <w:rsid w:val="00245181"/>
    <w:rsid w:val="0024596B"/>
    <w:rsid w:val="0024711E"/>
    <w:rsid w:val="00251498"/>
    <w:rsid w:val="00252AED"/>
    <w:rsid w:val="0025700D"/>
    <w:rsid w:val="002578DA"/>
    <w:rsid w:val="00257E78"/>
    <w:rsid w:val="00260133"/>
    <w:rsid w:val="00260EFD"/>
    <w:rsid w:val="00261F0D"/>
    <w:rsid w:val="0026216A"/>
    <w:rsid w:val="00262BA9"/>
    <w:rsid w:val="00263F04"/>
    <w:rsid w:val="00264A43"/>
    <w:rsid w:val="00266329"/>
    <w:rsid w:val="0026722C"/>
    <w:rsid w:val="00270BF7"/>
    <w:rsid w:val="002714D5"/>
    <w:rsid w:val="00272692"/>
    <w:rsid w:val="00274D37"/>
    <w:rsid w:val="0027782E"/>
    <w:rsid w:val="00283138"/>
    <w:rsid w:val="002832D5"/>
    <w:rsid w:val="00283376"/>
    <w:rsid w:val="00283CB9"/>
    <w:rsid w:val="002848FE"/>
    <w:rsid w:val="00285711"/>
    <w:rsid w:val="00287DEB"/>
    <w:rsid w:val="002902D4"/>
    <w:rsid w:val="00292FA2"/>
    <w:rsid w:val="00293DD7"/>
    <w:rsid w:val="00294D54"/>
    <w:rsid w:val="00296B95"/>
    <w:rsid w:val="002975F2"/>
    <w:rsid w:val="00297714"/>
    <w:rsid w:val="002A1115"/>
    <w:rsid w:val="002A148C"/>
    <w:rsid w:val="002A5DF9"/>
    <w:rsid w:val="002B198D"/>
    <w:rsid w:val="002B507D"/>
    <w:rsid w:val="002B5201"/>
    <w:rsid w:val="002B6B55"/>
    <w:rsid w:val="002B74A8"/>
    <w:rsid w:val="002C32D3"/>
    <w:rsid w:val="002C3A23"/>
    <w:rsid w:val="002D0B33"/>
    <w:rsid w:val="002D373D"/>
    <w:rsid w:val="002D3C87"/>
    <w:rsid w:val="002D5C54"/>
    <w:rsid w:val="002D6927"/>
    <w:rsid w:val="002E00C8"/>
    <w:rsid w:val="002E0287"/>
    <w:rsid w:val="002E1D40"/>
    <w:rsid w:val="002E4005"/>
    <w:rsid w:val="002E4453"/>
    <w:rsid w:val="002E51CF"/>
    <w:rsid w:val="002E5DA4"/>
    <w:rsid w:val="002F0DFA"/>
    <w:rsid w:val="002F2D7C"/>
    <w:rsid w:val="002F5C66"/>
    <w:rsid w:val="002F5D79"/>
    <w:rsid w:val="002F6433"/>
    <w:rsid w:val="002F72F1"/>
    <w:rsid w:val="003130D1"/>
    <w:rsid w:val="00321308"/>
    <w:rsid w:val="003214FB"/>
    <w:rsid w:val="003237A9"/>
    <w:rsid w:val="00326D84"/>
    <w:rsid w:val="00331EBF"/>
    <w:rsid w:val="00332308"/>
    <w:rsid w:val="003323E6"/>
    <w:rsid w:val="003344BB"/>
    <w:rsid w:val="00336581"/>
    <w:rsid w:val="0034063C"/>
    <w:rsid w:val="003422CB"/>
    <w:rsid w:val="003428F2"/>
    <w:rsid w:val="00342F1E"/>
    <w:rsid w:val="00343867"/>
    <w:rsid w:val="00343A3B"/>
    <w:rsid w:val="003449B3"/>
    <w:rsid w:val="00345B3A"/>
    <w:rsid w:val="00346677"/>
    <w:rsid w:val="003509A3"/>
    <w:rsid w:val="00350B2F"/>
    <w:rsid w:val="00354425"/>
    <w:rsid w:val="003554BF"/>
    <w:rsid w:val="00363333"/>
    <w:rsid w:val="0036470B"/>
    <w:rsid w:val="00367FC0"/>
    <w:rsid w:val="003716A6"/>
    <w:rsid w:val="00373F64"/>
    <w:rsid w:val="00374165"/>
    <w:rsid w:val="00374769"/>
    <w:rsid w:val="00375336"/>
    <w:rsid w:val="0038073D"/>
    <w:rsid w:val="00384AD0"/>
    <w:rsid w:val="00384C6E"/>
    <w:rsid w:val="00385C90"/>
    <w:rsid w:val="003864DC"/>
    <w:rsid w:val="0038666E"/>
    <w:rsid w:val="00386F9D"/>
    <w:rsid w:val="00387B01"/>
    <w:rsid w:val="00390AF5"/>
    <w:rsid w:val="0039185F"/>
    <w:rsid w:val="00392CD0"/>
    <w:rsid w:val="00393887"/>
    <w:rsid w:val="0039398C"/>
    <w:rsid w:val="00393DE7"/>
    <w:rsid w:val="00397EB6"/>
    <w:rsid w:val="003A07FE"/>
    <w:rsid w:val="003A1D0F"/>
    <w:rsid w:val="003A1DEB"/>
    <w:rsid w:val="003A3A04"/>
    <w:rsid w:val="003A3E62"/>
    <w:rsid w:val="003A66AF"/>
    <w:rsid w:val="003A7083"/>
    <w:rsid w:val="003B0B5B"/>
    <w:rsid w:val="003B3FF5"/>
    <w:rsid w:val="003B68C8"/>
    <w:rsid w:val="003C07AF"/>
    <w:rsid w:val="003C0B2B"/>
    <w:rsid w:val="003C3AC6"/>
    <w:rsid w:val="003C4A71"/>
    <w:rsid w:val="003C616C"/>
    <w:rsid w:val="003C6B3E"/>
    <w:rsid w:val="003C7607"/>
    <w:rsid w:val="003C7C17"/>
    <w:rsid w:val="003D06F6"/>
    <w:rsid w:val="003D14D7"/>
    <w:rsid w:val="003D2672"/>
    <w:rsid w:val="003D539C"/>
    <w:rsid w:val="003D6E5F"/>
    <w:rsid w:val="003D70E8"/>
    <w:rsid w:val="003D7E85"/>
    <w:rsid w:val="003E0A09"/>
    <w:rsid w:val="003E10E8"/>
    <w:rsid w:val="003E2545"/>
    <w:rsid w:val="003E4C86"/>
    <w:rsid w:val="003E4CFE"/>
    <w:rsid w:val="003E6685"/>
    <w:rsid w:val="003E77A2"/>
    <w:rsid w:val="003E7EC1"/>
    <w:rsid w:val="003F46A9"/>
    <w:rsid w:val="003F56CB"/>
    <w:rsid w:val="003F5717"/>
    <w:rsid w:val="003F61BD"/>
    <w:rsid w:val="003F6A98"/>
    <w:rsid w:val="00403BEA"/>
    <w:rsid w:val="00404113"/>
    <w:rsid w:val="00406B8B"/>
    <w:rsid w:val="00412A3E"/>
    <w:rsid w:val="004134BA"/>
    <w:rsid w:val="004141F0"/>
    <w:rsid w:val="0041721A"/>
    <w:rsid w:val="0042117D"/>
    <w:rsid w:val="00421538"/>
    <w:rsid w:val="0042482C"/>
    <w:rsid w:val="00424875"/>
    <w:rsid w:val="00424B94"/>
    <w:rsid w:val="004263AF"/>
    <w:rsid w:val="004305F7"/>
    <w:rsid w:val="00431557"/>
    <w:rsid w:val="0043183D"/>
    <w:rsid w:val="00432620"/>
    <w:rsid w:val="00433C46"/>
    <w:rsid w:val="004342BE"/>
    <w:rsid w:val="0043493D"/>
    <w:rsid w:val="00434D78"/>
    <w:rsid w:val="00434DB6"/>
    <w:rsid w:val="0043546D"/>
    <w:rsid w:val="00442F3A"/>
    <w:rsid w:val="00443930"/>
    <w:rsid w:val="004463EF"/>
    <w:rsid w:val="00451DB3"/>
    <w:rsid w:val="0045216B"/>
    <w:rsid w:val="004531AC"/>
    <w:rsid w:val="00456F8C"/>
    <w:rsid w:val="00460505"/>
    <w:rsid w:val="004611DA"/>
    <w:rsid w:val="00461EC8"/>
    <w:rsid w:val="00464222"/>
    <w:rsid w:val="00465633"/>
    <w:rsid w:val="004679C8"/>
    <w:rsid w:val="00470AE9"/>
    <w:rsid w:val="00471EBA"/>
    <w:rsid w:val="00472FED"/>
    <w:rsid w:val="00473791"/>
    <w:rsid w:val="00473DD3"/>
    <w:rsid w:val="00475B97"/>
    <w:rsid w:val="004764BF"/>
    <w:rsid w:val="00476A49"/>
    <w:rsid w:val="004827B5"/>
    <w:rsid w:val="004834D8"/>
    <w:rsid w:val="00485189"/>
    <w:rsid w:val="004864FC"/>
    <w:rsid w:val="00492416"/>
    <w:rsid w:val="00492CA0"/>
    <w:rsid w:val="004933FE"/>
    <w:rsid w:val="00493A28"/>
    <w:rsid w:val="004944FD"/>
    <w:rsid w:val="004962CA"/>
    <w:rsid w:val="004A0A59"/>
    <w:rsid w:val="004A1B73"/>
    <w:rsid w:val="004A202F"/>
    <w:rsid w:val="004A36E2"/>
    <w:rsid w:val="004A3AB0"/>
    <w:rsid w:val="004A52DC"/>
    <w:rsid w:val="004A55FE"/>
    <w:rsid w:val="004A6B64"/>
    <w:rsid w:val="004A6C74"/>
    <w:rsid w:val="004A77DF"/>
    <w:rsid w:val="004A7B17"/>
    <w:rsid w:val="004B19CE"/>
    <w:rsid w:val="004B294D"/>
    <w:rsid w:val="004B4F4A"/>
    <w:rsid w:val="004B5A65"/>
    <w:rsid w:val="004B5DF6"/>
    <w:rsid w:val="004B668E"/>
    <w:rsid w:val="004B6967"/>
    <w:rsid w:val="004B7850"/>
    <w:rsid w:val="004C13C8"/>
    <w:rsid w:val="004C2B55"/>
    <w:rsid w:val="004C4A9B"/>
    <w:rsid w:val="004D26F5"/>
    <w:rsid w:val="004D3F7C"/>
    <w:rsid w:val="004D496B"/>
    <w:rsid w:val="004D6306"/>
    <w:rsid w:val="004D71EE"/>
    <w:rsid w:val="004E0BC4"/>
    <w:rsid w:val="004E61A9"/>
    <w:rsid w:val="004E63C9"/>
    <w:rsid w:val="004E6AB1"/>
    <w:rsid w:val="004F078D"/>
    <w:rsid w:val="004F1998"/>
    <w:rsid w:val="004F1F9D"/>
    <w:rsid w:val="004F1FAC"/>
    <w:rsid w:val="004F277C"/>
    <w:rsid w:val="004F306B"/>
    <w:rsid w:val="004F4BE9"/>
    <w:rsid w:val="004F6358"/>
    <w:rsid w:val="004F6555"/>
    <w:rsid w:val="00500581"/>
    <w:rsid w:val="00500DBD"/>
    <w:rsid w:val="00500FE3"/>
    <w:rsid w:val="00502940"/>
    <w:rsid w:val="00503DD1"/>
    <w:rsid w:val="00504CF3"/>
    <w:rsid w:val="00506518"/>
    <w:rsid w:val="005105F8"/>
    <w:rsid w:val="00510845"/>
    <w:rsid w:val="00510C97"/>
    <w:rsid w:val="00511756"/>
    <w:rsid w:val="00511CBC"/>
    <w:rsid w:val="00515646"/>
    <w:rsid w:val="00515CD6"/>
    <w:rsid w:val="00516EF0"/>
    <w:rsid w:val="005210D8"/>
    <w:rsid w:val="0052281D"/>
    <w:rsid w:val="005252B6"/>
    <w:rsid w:val="0052712A"/>
    <w:rsid w:val="0052719D"/>
    <w:rsid w:val="00527F20"/>
    <w:rsid w:val="0053248C"/>
    <w:rsid w:val="00534106"/>
    <w:rsid w:val="00535015"/>
    <w:rsid w:val="005372F8"/>
    <w:rsid w:val="00541A64"/>
    <w:rsid w:val="00543320"/>
    <w:rsid w:val="005461A2"/>
    <w:rsid w:val="00547688"/>
    <w:rsid w:val="00551409"/>
    <w:rsid w:val="005521D1"/>
    <w:rsid w:val="00553763"/>
    <w:rsid w:val="005555FA"/>
    <w:rsid w:val="005572AB"/>
    <w:rsid w:val="0056599B"/>
    <w:rsid w:val="00567266"/>
    <w:rsid w:val="00570546"/>
    <w:rsid w:val="00570B99"/>
    <w:rsid w:val="00572705"/>
    <w:rsid w:val="00575240"/>
    <w:rsid w:val="005768BB"/>
    <w:rsid w:val="005777B1"/>
    <w:rsid w:val="0058077C"/>
    <w:rsid w:val="00580E5D"/>
    <w:rsid w:val="00583B40"/>
    <w:rsid w:val="00584EFD"/>
    <w:rsid w:val="00585856"/>
    <w:rsid w:val="00585A56"/>
    <w:rsid w:val="00586886"/>
    <w:rsid w:val="0058693A"/>
    <w:rsid w:val="0058763B"/>
    <w:rsid w:val="005906DA"/>
    <w:rsid w:val="00591BE6"/>
    <w:rsid w:val="00594E3A"/>
    <w:rsid w:val="00596156"/>
    <w:rsid w:val="00596D54"/>
    <w:rsid w:val="005A0B02"/>
    <w:rsid w:val="005A12D8"/>
    <w:rsid w:val="005A2EE5"/>
    <w:rsid w:val="005A4E61"/>
    <w:rsid w:val="005A52EB"/>
    <w:rsid w:val="005A6ED6"/>
    <w:rsid w:val="005B1B75"/>
    <w:rsid w:val="005B2302"/>
    <w:rsid w:val="005B2C90"/>
    <w:rsid w:val="005B3276"/>
    <w:rsid w:val="005B346C"/>
    <w:rsid w:val="005B3E86"/>
    <w:rsid w:val="005B3FB4"/>
    <w:rsid w:val="005B5646"/>
    <w:rsid w:val="005B5B6E"/>
    <w:rsid w:val="005B695B"/>
    <w:rsid w:val="005C1892"/>
    <w:rsid w:val="005C647E"/>
    <w:rsid w:val="005C6E91"/>
    <w:rsid w:val="005C7DBA"/>
    <w:rsid w:val="005D119E"/>
    <w:rsid w:val="005D1441"/>
    <w:rsid w:val="005D367C"/>
    <w:rsid w:val="005E02CF"/>
    <w:rsid w:val="005E0D31"/>
    <w:rsid w:val="005E1B96"/>
    <w:rsid w:val="005E29C3"/>
    <w:rsid w:val="005E4029"/>
    <w:rsid w:val="005E49FC"/>
    <w:rsid w:val="005F2CE0"/>
    <w:rsid w:val="005F495B"/>
    <w:rsid w:val="0060251A"/>
    <w:rsid w:val="00602835"/>
    <w:rsid w:val="00602B77"/>
    <w:rsid w:val="0060365F"/>
    <w:rsid w:val="0060395F"/>
    <w:rsid w:val="0060589F"/>
    <w:rsid w:val="0060611A"/>
    <w:rsid w:val="00607608"/>
    <w:rsid w:val="006076A1"/>
    <w:rsid w:val="00611A5A"/>
    <w:rsid w:val="00611C3E"/>
    <w:rsid w:val="00611DDB"/>
    <w:rsid w:val="00613861"/>
    <w:rsid w:val="00614867"/>
    <w:rsid w:val="0061659D"/>
    <w:rsid w:val="006165F8"/>
    <w:rsid w:val="00616BFD"/>
    <w:rsid w:val="0062153F"/>
    <w:rsid w:val="00621BAE"/>
    <w:rsid w:val="00626F3E"/>
    <w:rsid w:val="006305C5"/>
    <w:rsid w:val="00630AD2"/>
    <w:rsid w:val="006310BA"/>
    <w:rsid w:val="0063145E"/>
    <w:rsid w:val="0063339D"/>
    <w:rsid w:val="0063421C"/>
    <w:rsid w:val="006374B9"/>
    <w:rsid w:val="00640A62"/>
    <w:rsid w:val="00641918"/>
    <w:rsid w:val="00644E02"/>
    <w:rsid w:val="00646C52"/>
    <w:rsid w:val="00646D22"/>
    <w:rsid w:val="00650498"/>
    <w:rsid w:val="006509AF"/>
    <w:rsid w:val="0065126B"/>
    <w:rsid w:val="00651D43"/>
    <w:rsid w:val="00651E66"/>
    <w:rsid w:val="00652BE0"/>
    <w:rsid w:val="0065438C"/>
    <w:rsid w:val="00654476"/>
    <w:rsid w:val="00655B9F"/>
    <w:rsid w:val="00655F63"/>
    <w:rsid w:val="00657B1A"/>
    <w:rsid w:val="00663227"/>
    <w:rsid w:val="006635BB"/>
    <w:rsid w:val="00664E9A"/>
    <w:rsid w:val="00664F5E"/>
    <w:rsid w:val="00665383"/>
    <w:rsid w:val="00666831"/>
    <w:rsid w:val="006726CF"/>
    <w:rsid w:val="0067674B"/>
    <w:rsid w:val="0068107F"/>
    <w:rsid w:val="006826E7"/>
    <w:rsid w:val="00685146"/>
    <w:rsid w:val="006866BA"/>
    <w:rsid w:val="006906AC"/>
    <w:rsid w:val="00692ACE"/>
    <w:rsid w:val="00696396"/>
    <w:rsid w:val="006A2F95"/>
    <w:rsid w:val="006A5531"/>
    <w:rsid w:val="006A5AC9"/>
    <w:rsid w:val="006B05BF"/>
    <w:rsid w:val="006B093A"/>
    <w:rsid w:val="006B30F1"/>
    <w:rsid w:val="006B3A11"/>
    <w:rsid w:val="006B4016"/>
    <w:rsid w:val="006B5C7E"/>
    <w:rsid w:val="006B6282"/>
    <w:rsid w:val="006C0950"/>
    <w:rsid w:val="006C0F76"/>
    <w:rsid w:val="006C19E4"/>
    <w:rsid w:val="006C1D14"/>
    <w:rsid w:val="006C5E08"/>
    <w:rsid w:val="006D145F"/>
    <w:rsid w:val="006D4130"/>
    <w:rsid w:val="006D4F66"/>
    <w:rsid w:val="006D56B8"/>
    <w:rsid w:val="006D66D6"/>
    <w:rsid w:val="006D6E30"/>
    <w:rsid w:val="006E133F"/>
    <w:rsid w:val="006E13F8"/>
    <w:rsid w:val="006E145D"/>
    <w:rsid w:val="006E38ED"/>
    <w:rsid w:val="006E39EE"/>
    <w:rsid w:val="006E4F66"/>
    <w:rsid w:val="006E6CCA"/>
    <w:rsid w:val="006E78FF"/>
    <w:rsid w:val="006F1011"/>
    <w:rsid w:val="006F16D8"/>
    <w:rsid w:val="006F2057"/>
    <w:rsid w:val="006F256E"/>
    <w:rsid w:val="006F3176"/>
    <w:rsid w:val="006F41BB"/>
    <w:rsid w:val="006F444F"/>
    <w:rsid w:val="006F5B9F"/>
    <w:rsid w:val="006F7669"/>
    <w:rsid w:val="007004FB"/>
    <w:rsid w:val="00701E6F"/>
    <w:rsid w:val="00703707"/>
    <w:rsid w:val="00703F2C"/>
    <w:rsid w:val="00704A04"/>
    <w:rsid w:val="00705018"/>
    <w:rsid w:val="00706913"/>
    <w:rsid w:val="00706FB5"/>
    <w:rsid w:val="00706FEC"/>
    <w:rsid w:val="0071088D"/>
    <w:rsid w:val="00710A75"/>
    <w:rsid w:val="00712342"/>
    <w:rsid w:val="00713AA2"/>
    <w:rsid w:val="00721537"/>
    <w:rsid w:val="00721777"/>
    <w:rsid w:val="00724B87"/>
    <w:rsid w:val="00724DBB"/>
    <w:rsid w:val="00726666"/>
    <w:rsid w:val="00726BC8"/>
    <w:rsid w:val="00726CD6"/>
    <w:rsid w:val="00733A26"/>
    <w:rsid w:val="00734CD9"/>
    <w:rsid w:val="007364C1"/>
    <w:rsid w:val="0073775A"/>
    <w:rsid w:val="007448FB"/>
    <w:rsid w:val="00747B39"/>
    <w:rsid w:val="0075262D"/>
    <w:rsid w:val="00756843"/>
    <w:rsid w:val="00756BB7"/>
    <w:rsid w:val="00761B92"/>
    <w:rsid w:val="00762B79"/>
    <w:rsid w:val="00763A7E"/>
    <w:rsid w:val="00763B95"/>
    <w:rsid w:val="00763C7B"/>
    <w:rsid w:val="0076408D"/>
    <w:rsid w:val="0076492B"/>
    <w:rsid w:val="00765A95"/>
    <w:rsid w:val="00765B75"/>
    <w:rsid w:val="00766403"/>
    <w:rsid w:val="007702F5"/>
    <w:rsid w:val="00771F05"/>
    <w:rsid w:val="0077253A"/>
    <w:rsid w:val="00772F56"/>
    <w:rsid w:val="00776BEA"/>
    <w:rsid w:val="00777FC5"/>
    <w:rsid w:val="00781DCB"/>
    <w:rsid w:val="0078306F"/>
    <w:rsid w:val="00783F36"/>
    <w:rsid w:val="00787AEC"/>
    <w:rsid w:val="0079120C"/>
    <w:rsid w:val="00792C0E"/>
    <w:rsid w:val="00794261"/>
    <w:rsid w:val="00794CFC"/>
    <w:rsid w:val="007967DA"/>
    <w:rsid w:val="007A0F50"/>
    <w:rsid w:val="007A27A7"/>
    <w:rsid w:val="007A4676"/>
    <w:rsid w:val="007A55B9"/>
    <w:rsid w:val="007A618C"/>
    <w:rsid w:val="007A6AEF"/>
    <w:rsid w:val="007B2333"/>
    <w:rsid w:val="007B2735"/>
    <w:rsid w:val="007B38BB"/>
    <w:rsid w:val="007B6C65"/>
    <w:rsid w:val="007B791C"/>
    <w:rsid w:val="007C06FC"/>
    <w:rsid w:val="007C2944"/>
    <w:rsid w:val="007C48FA"/>
    <w:rsid w:val="007C7DFF"/>
    <w:rsid w:val="007D2843"/>
    <w:rsid w:val="007D2ABD"/>
    <w:rsid w:val="007E0F30"/>
    <w:rsid w:val="007E2049"/>
    <w:rsid w:val="007E5769"/>
    <w:rsid w:val="007F19C3"/>
    <w:rsid w:val="007F1FF3"/>
    <w:rsid w:val="007F3802"/>
    <w:rsid w:val="007F51E3"/>
    <w:rsid w:val="007F6388"/>
    <w:rsid w:val="007F67D7"/>
    <w:rsid w:val="00801A0F"/>
    <w:rsid w:val="00802CB2"/>
    <w:rsid w:val="00802DDB"/>
    <w:rsid w:val="00803111"/>
    <w:rsid w:val="00803364"/>
    <w:rsid w:val="008036C0"/>
    <w:rsid w:val="008036EB"/>
    <w:rsid w:val="00806347"/>
    <w:rsid w:val="00806C5E"/>
    <w:rsid w:val="00807310"/>
    <w:rsid w:val="00807C68"/>
    <w:rsid w:val="00811D5F"/>
    <w:rsid w:val="00812453"/>
    <w:rsid w:val="00812499"/>
    <w:rsid w:val="0081392E"/>
    <w:rsid w:val="008160F9"/>
    <w:rsid w:val="00816904"/>
    <w:rsid w:val="00817475"/>
    <w:rsid w:val="008228B7"/>
    <w:rsid w:val="0082382B"/>
    <w:rsid w:val="00823F14"/>
    <w:rsid w:val="00824FDE"/>
    <w:rsid w:val="008252A0"/>
    <w:rsid w:val="008254C2"/>
    <w:rsid w:val="00827D4A"/>
    <w:rsid w:val="00830C6E"/>
    <w:rsid w:val="00831708"/>
    <w:rsid w:val="00832432"/>
    <w:rsid w:val="00832BA0"/>
    <w:rsid w:val="00836E4F"/>
    <w:rsid w:val="00837B01"/>
    <w:rsid w:val="00842F68"/>
    <w:rsid w:val="00845377"/>
    <w:rsid w:val="00847566"/>
    <w:rsid w:val="0085144E"/>
    <w:rsid w:val="0085302C"/>
    <w:rsid w:val="0085365E"/>
    <w:rsid w:val="0085468A"/>
    <w:rsid w:val="00855224"/>
    <w:rsid w:val="00856FB1"/>
    <w:rsid w:val="00861542"/>
    <w:rsid w:val="008617E9"/>
    <w:rsid w:val="0086386A"/>
    <w:rsid w:val="00865AF2"/>
    <w:rsid w:val="00865B42"/>
    <w:rsid w:val="008662E6"/>
    <w:rsid w:val="00866DAF"/>
    <w:rsid w:val="00866F01"/>
    <w:rsid w:val="008755BF"/>
    <w:rsid w:val="00875638"/>
    <w:rsid w:val="0087696F"/>
    <w:rsid w:val="00882A2C"/>
    <w:rsid w:val="008835DA"/>
    <w:rsid w:val="00883E82"/>
    <w:rsid w:val="008848FC"/>
    <w:rsid w:val="00884D2C"/>
    <w:rsid w:val="00885A0A"/>
    <w:rsid w:val="008864F0"/>
    <w:rsid w:val="0089175B"/>
    <w:rsid w:val="00893DC3"/>
    <w:rsid w:val="00897386"/>
    <w:rsid w:val="00897720"/>
    <w:rsid w:val="008A02C3"/>
    <w:rsid w:val="008A0DED"/>
    <w:rsid w:val="008A4566"/>
    <w:rsid w:val="008A48F2"/>
    <w:rsid w:val="008A4E51"/>
    <w:rsid w:val="008A5727"/>
    <w:rsid w:val="008A6117"/>
    <w:rsid w:val="008A625D"/>
    <w:rsid w:val="008B002B"/>
    <w:rsid w:val="008B2E4B"/>
    <w:rsid w:val="008B4D66"/>
    <w:rsid w:val="008B597D"/>
    <w:rsid w:val="008C09D0"/>
    <w:rsid w:val="008C3110"/>
    <w:rsid w:val="008C5C0B"/>
    <w:rsid w:val="008C61FE"/>
    <w:rsid w:val="008C6FE1"/>
    <w:rsid w:val="008C7CFA"/>
    <w:rsid w:val="008D04A5"/>
    <w:rsid w:val="008D070A"/>
    <w:rsid w:val="008D0BEA"/>
    <w:rsid w:val="008D19B1"/>
    <w:rsid w:val="008D2110"/>
    <w:rsid w:val="008D3EE7"/>
    <w:rsid w:val="008D4B04"/>
    <w:rsid w:val="008D5274"/>
    <w:rsid w:val="008E013E"/>
    <w:rsid w:val="008E1075"/>
    <w:rsid w:val="008E1805"/>
    <w:rsid w:val="008E1CCD"/>
    <w:rsid w:val="008E2622"/>
    <w:rsid w:val="008E2E9D"/>
    <w:rsid w:val="008E39B2"/>
    <w:rsid w:val="008E3F68"/>
    <w:rsid w:val="008E4214"/>
    <w:rsid w:val="008E5CAA"/>
    <w:rsid w:val="008E62EA"/>
    <w:rsid w:val="008E63B3"/>
    <w:rsid w:val="008F0CC2"/>
    <w:rsid w:val="008F1720"/>
    <w:rsid w:val="008F1E39"/>
    <w:rsid w:val="008F4786"/>
    <w:rsid w:val="008F4E91"/>
    <w:rsid w:val="008F5366"/>
    <w:rsid w:val="008F62F8"/>
    <w:rsid w:val="008F7546"/>
    <w:rsid w:val="008F7ABD"/>
    <w:rsid w:val="00901BAB"/>
    <w:rsid w:val="0090458B"/>
    <w:rsid w:val="00904F9A"/>
    <w:rsid w:val="00906EA9"/>
    <w:rsid w:val="009100AC"/>
    <w:rsid w:val="00910B7E"/>
    <w:rsid w:val="009113A9"/>
    <w:rsid w:val="00913E76"/>
    <w:rsid w:val="00914FBB"/>
    <w:rsid w:val="009158EE"/>
    <w:rsid w:val="00917615"/>
    <w:rsid w:val="00920A2A"/>
    <w:rsid w:val="009241CD"/>
    <w:rsid w:val="00925440"/>
    <w:rsid w:val="009255CD"/>
    <w:rsid w:val="0092731D"/>
    <w:rsid w:val="009277B4"/>
    <w:rsid w:val="009305AF"/>
    <w:rsid w:val="00932726"/>
    <w:rsid w:val="00933041"/>
    <w:rsid w:val="00933F42"/>
    <w:rsid w:val="00940E56"/>
    <w:rsid w:val="00940E9F"/>
    <w:rsid w:val="00941C2E"/>
    <w:rsid w:val="00942907"/>
    <w:rsid w:val="00942B3A"/>
    <w:rsid w:val="00943EC0"/>
    <w:rsid w:val="00944C2F"/>
    <w:rsid w:val="0094601B"/>
    <w:rsid w:val="0095107B"/>
    <w:rsid w:val="0095301E"/>
    <w:rsid w:val="009548F9"/>
    <w:rsid w:val="00955CF2"/>
    <w:rsid w:val="009572E8"/>
    <w:rsid w:val="00957504"/>
    <w:rsid w:val="00960FA1"/>
    <w:rsid w:val="009614F8"/>
    <w:rsid w:val="00963279"/>
    <w:rsid w:val="00963B8F"/>
    <w:rsid w:val="00964AAF"/>
    <w:rsid w:val="0096552B"/>
    <w:rsid w:val="009664C5"/>
    <w:rsid w:val="00966FD0"/>
    <w:rsid w:val="0096727E"/>
    <w:rsid w:val="00971E63"/>
    <w:rsid w:val="009727B4"/>
    <w:rsid w:val="00973194"/>
    <w:rsid w:val="009735F4"/>
    <w:rsid w:val="009743DC"/>
    <w:rsid w:val="009748EE"/>
    <w:rsid w:val="00974CD3"/>
    <w:rsid w:val="00974EA3"/>
    <w:rsid w:val="009760B8"/>
    <w:rsid w:val="009817CF"/>
    <w:rsid w:val="0098420D"/>
    <w:rsid w:val="00984F42"/>
    <w:rsid w:val="00985CD9"/>
    <w:rsid w:val="00992EAD"/>
    <w:rsid w:val="00996AB2"/>
    <w:rsid w:val="009A05C1"/>
    <w:rsid w:val="009A0738"/>
    <w:rsid w:val="009A1F1A"/>
    <w:rsid w:val="009A209F"/>
    <w:rsid w:val="009A2175"/>
    <w:rsid w:val="009A29F8"/>
    <w:rsid w:val="009A3142"/>
    <w:rsid w:val="009A6880"/>
    <w:rsid w:val="009A6E4A"/>
    <w:rsid w:val="009A7298"/>
    <w:rsid w:val="009B0B1F"/>
    <w:rsid w:val="009B3B12"/>
    <w:rsid w:val="009B3DF0"/>
    <w:rsid w:val="009B4E0B"/>
    <w:rsid w:val="009B57EE"/>
    <w:rsid w:val="009B5850"/>
    <w:rsid w:val="009C0014"/>
    <w:rsid w:val="009C0174"/>
    <w:rsid w:val="009C0549"/>
    <w:rsid w:val="009C0AB6"/>
    <w:rsid w:val="009C2606"/>
    <w:rsid w:val="009C2821"/>
    <w:rsid w:val="009C3567"/>
    <w:rsid w:val="009C4A3E"/>
    <w:rsid w:val="009C4FFF"/>
    <w:rsid w:val="009C594D"/>
    <w:rsid w:val="009C7B9C"/>
    <w:rsid w:val="009D344C"/>
    <w:rsid w:val="009D3A9F"/>
    <w:rsid w:val="009D4B17"/>
    <w:rsid w:val="009D50F0"/>
    <w:rsid w:val="009D53DC"/>
    <w:rsid w:val="009E11D1"/>
    <w:rsid w:val="009E3540"/>
    <w:rsid w:val="009E452B"/>
    <w:rsid w:val="009E4B83"/>
    <w:rsid w:val="009E75A1"/>
    <w:rsid w:val="009F27A3"/>
    <w:rsid w:val="00A012B3"/>
    <w:rsid w:val="00A023B3"/>
    <w:rsid w:val="00A03097"/>
    <w:rsid w:val="00A0461E"/>
    <w:rsid w:val="00A05730"/>
    <w:rsid w:val="00A07E74"/>
    <w:rsid w:val="00A11B46"/>
    <w:rsid w:val="00A13352"/>
    <w:rsid w:val="00A151FE"/>
    <w:rsid w:val="00A155F3"/>
    <w:rsid w:val="00A15C1C"/>
    <w:rsid w:val="00A16E5F"/>
    <w:rsid w:val="00A21AB5"/>
    <w:rsid w:val="00A22506"/>
    <w:rsid w:val="00A255AE"/>
    <w:rsid w:val="00A306C2"/>
    <w:rsid w:val="00A30FC4"/>
    <w:rsid w:val="00A32452"/>
    <w:rsid w:val="00A354FF"/>
    <w:rsid w:val="00A3614D"/>
    <w:rsid w:val="00A36B7B"/>
    <w:rsid w:val="00A37BAF"/>
    <w:rsid w:val="00A41F77"/>
    <w:rsid w:val="00A425B3"/>
    <w:rsid w:val="00A428ED"/>
    <w:rsid w:val="00A431E7"/>
    <w:rsid w:val="00A45670"/>
    <w:rsid w:val="00A45738"/>
    <w:rsid w:val="00A460F8"/>
    <w:rsid w:val="00A479D0"/>
    <w:rsid w:val="00A47F93"/>
    <w:rsid w:val="00A51D0C"/>
    <w:rsid w:val="00A51D37"/>
    <w:rsid w:val="00A53BE6"/>
    <w:rsid w:val="00A54875"/>
    <w:rsid w:val="00A55800"/>
    <w:rsid w:val="00A602E3"/>
    <w:rsid w:val="00A6279A"/>
    <w:rsid w:val="00A63230"/>
    <w:rsid w:val="00A646EC"/>
    <w:rsid w:val="00A70A0F"/>
    <w:rsid w:val="00A71C46"/>
    <w:rsid w:val="00A720AD"/>
    <w:rsid w:val="00A72A5F"/>
    <w:rsid w:val="00A72F36"/>
    <w:rsid w:val="00A74E9B"/>
    <w:rsid w:val="00A76870"/>
    <w:rsid w:val="00A77406"/>
    <w:rsid w:val="00A7785C"/>
    <w:rsid w:val="00A77CB9"/>
    <w:rsid w:val="00A77E2A"/>
    <w:rsid w:val="00A81885"/>
    <w:rsid w:val="00A82BC1"/>
    <w:rsid w:val="00A84654"/>
    <w:rsid w:val="00A8648D"/>
    <w:rsid w:val="00A8729B"/>
    <w:rsid w:val="00A87CCB"/>
    <w:rsid w:val="00A916C8"/>
    <w:rsid w:val="00A95714"/>
    <w:rsid w:val="00A960A8"/>
    <w:rsid w:val="00A969AA"/>
    <w:rsid w:val="00A96A6D"/>
    <w:rsid w:val="00A971DB"/>
    <w:rsid w:val="00AA01FB"/>
    <w:rsid w:val="00AA044F"/>
    <w:rsid w:val="00AA42CE"/>
    <w:rsid w:val="00AA5539"/>
    <w:rsid w:val="00AA68C6"/>
    <w:rsid w:val="00AA7281"/>
    <w:rsid w:val="00AB104A"/>
    <w:rsid w:val="00AB1507"/>
    <w:rsid w:val="00AB168D"/>
    <w:rsid w:val="00AB18A6"/>
    <w:rsid w:val="00AB1912"/>
    <w:rsid w:val="00AB5ABC"/>
    <w:rsid w:val="00AB6AD8"/>
    <w:rsid w:val="00AC2BB1"/>
    <w:rsid w:val="00AC50BA"/>
    <w:rsid w:val="00AC52F0"/>
    <w:rsid w:val="00AC7E0A"/>
    <w:rsid w:val="00AD15DB"/>
    <w:rsid w:val="00AD39EA"/>
    <w:rsid w:val="00AD4171"/>
    <w:rsid w:val="00AD564D"/>
    <w:rsid w:val="00AD5E19"/>
    <w:rsid w:val="00AD6DC1"/>
    <w:rsid w:val="00AE335B"/>
    <w:rsid w:val="00AE3BD7"/>
    <w:rsid w:val="00AE54E8"/>
    <w:rsid w:val="00AE56E0"/>
    <w:rsid w:val="00AE7C89"/>
    <w:rsid w:val="00AF22EE"/>
    <w:rsid w:val="00AF2B34"/>
    <w:rsid w:val="00AF357A"/>
    <w:rsid w:val="00AF36D3"/>
    <w:rsid w:val="00AF3702"/>
    <w:rsid w:val="00AF3BA9"/>
    <w:rsid w:val="00AF4B97"/>
    <w:rsid w:val="00AF7670"/>
    <w:rsid w:val="00B02C4F"/>
    <w:rsid w:val="00B0553D"/>
    <w:rsid w:val="00B05A49"/>
    <w:rsid w:val="00B06CFA"/>
    <w:rsid w:val="00B07700"/>
    <w:rsid w:val="00B1084A"/>
    <w:rsid w:val="00B12892"/>
    <w:rsid w:val="00B14676"/>
    <w:rsid w:val="00B14745"/>
    <w:rsid w:val="00B14D52"/>
    <w:rsid w:val="00B15C78"/>
    <w:rsid w:val="00B164F4"/>
    <w:rsid w:val="00B17471"/>
    <w:rsid w:val="00B17CDD"/>
    <w:rsid w:val="00B211F8"/>
    <w:rsid w:val="00B22CAC"/>
    <w:rsid w:val="00B26E80"/>
    <w:rsid w:val="00B36405"/>
    <w:rsid w:val="00B36BAA"/>
    <w:rsid w:val="00B37C58"/>
    <w:rsid w:val="00B41975"/>
    <w:rsid w:val="00B41F91"/>
    <w:rsid w:val="00B423E9"/>
    <w:rsid w:val="00B4280A"/>
    <w:rsid w:val="00B441B7"/>
    <w:rsid w:val="00B4478C"/>
    <w:rsid w:val="00B44C70"/>
    <w:rsid w:val="00B45F05"/>
    <w:rsid w:val="00B45F25"/>
    <w:rsid w:val="00B47C98"/>
    <w:rsid w:val="00B506A7"/>
    <w:rsid w:val="00B5201A"/>
    <w:rsid w:val="00B52B22"/>
    <w:rsid w:val="00B530C7"/>
    <w:rsid w:val="00B535EE"/>
    <w:rsid w:val="00B54A7E"/>
    <w:rsid w:val="00B54AE0"/>
    <w:rsid w:val="00B56AC8"/>
    <w:rsid w:val="00B60274"/>
    <w:rsid w:val="00B62560"/>
    <w:rsid w:val="00B6356A"/>
    <w:rsid w:val="00B63B03"/>
    <w:rsid w:val="00B642CF"/>
    <w:rsid w:val="00B64ADD"/>
    <w:rsid w:val="00B65FED"/>
    <w:rsid w:val="00B6622D"/>
    <w:rsid w:val="00B66B5F"/>
    <w:rsid w:val="00B709F1"/>
    <w:rsid w:val="00B72F82"/>
    <w:rsid w:val="00B757A2"/>
    <w:rsid w:val="00B764C4"/>
    <w:rsid w:val="00B77643"/>
    <w:rsid w:val="00B8375D"/>
    <w:rsid w:val="00B83CFA"/>
    <w:rsid w:val="00B8552F"/>
    <w:rsid w:val="00B85C8D"/>
    <w:rsid w:val="00B85DC9"/>
    <w:rsid w:val="00B92D30"/>
    <w:rsid w:val="00B930B2"/>
    <w:rsid w:val="00B94180"/>
    <w:rsid w:val="00B95357"/>
    <w:rsid w:val="00B953F0"/>
    <w:rsid w:val="00BA0454"/>
    <w:rsid w:val="00BA0519"/>
    <w:rsid w:val="00BA0FB7"/>
    <w:rsid w:val="00BA360D"/>
    <w:rsid w:val="00BA3BF9"/>
    <w:rsid w:val="00BA6EC8"/>
    <w:rsid w:val="00BB0B80"/>
    <w:rsid w:val="00BB7326"/>
    <w:rsid w:val="00BC1408"/>
    <w:rsid w:val="00BC46A1"/>
    <w:rsid w:val="00BC46D9"/>
    <w:rsid w:val="00BC5311"/>
    <w:rsid w:val="00BC6672"/>
    <w:rsid w:val="00BD3D97"/>
    <w:rsid w:val="00BD4283"/>
    <w:rsid w:val="00BD507B"/>
    <w:rsid w:val="00BD6A42"/>
    <w:rsid w:val="00BE0C3E"/>
    <w:rsid w:val="00BE0C44"/>
    <w:rsid w:val="00BE1728"/>
    <w:rsid w:val="00BE2CFF"/>
    <w:rsid w:val="00BE63F3"/>
    <w:rsid w:val="00BE6D88"/>
    <w:rsid w:val="00BE746E"/>
    <w:rsid w:val="00BF0DA7"/>
    <w:rsid w:val="00BF0FDE"/>
    <w:rsid w:val="00BF275F"/>
    <w:rsid w:val="00BF550E"/>
    <w:rsid w:val="00BF6006"/>
    <w:rsid w:val="00C020CF"/>
    <w:rsid w:val="00C027C4"/>
    <w:rsid w:val="00C028ED"/>
    <w:rsid w:val="00C03F48"/>
    <w:rsid w:val="00C04734"/>
    <w:rsid w:val="00C04B47"/>
    <w:rsid w:val="00C05E74"/>
    <w:rsid w:val="00C0699D"/>
    <w:rsid w:val="00C07DC6"/>
    <w:rsid w:val="00C12209"/>
    <w:rsid w:val="00C13026"/>
    <w:rsid w:val="00C1721C"/>
    <w:rsid w:val="00C17468"/>
    <w:rsid w:val="00C17663"/>
    <w:rsid w:val="00C17CB9"/>
    <w:rsid w:val="00C21C21"/>
    <w:rsid w:val="00C23BAD"/>
    <w:rsid w:val="00C272AC"/>
    <w:rsid w:val="00C27353"/>
    <w:rsid w:val="00C27791"/>
    <w:rsid w:val="00C27C66"/>
    <w:rsid w:val="00C27E78"/>
    <w:rsid w:val="00C311FD"/>
    <w:rsid w:val="00C33261"/>
    <w:rsid w:val="00C33417"/>
    <w:rsid w:val="00C334C6"/>
    <w:rsid w:val="00C34F39"/>
    <w:rsid w:val="00C35A3D"/>
    <w:rsid w:val="00C35C30"/>
    <w:rsid w:val="00C36E95"/>
    <w:rsid w:val="00C37019"/>
    <w:rsid w:val="00C457BB"/>
    <w:rsid w:val="00C45DED"/>
    <w:rsid w:val="00C475F5"/>
    <w:rsid w:val="00C47D56"/>
    <w:rsid w:val="00C50A26"/>
    <w:rsid w:val="00C52251"/>
    <w:rsid w:val="00C52709"/>
    <w:rsid w:val="00C5395B"/>
    <w:rsid w:val="00C54879"/>
    <w:rsid w:val="00C557A7"/>
    <w:rsid w:val="00C55D49"/>
    <w:rsid w:val="00C56194"/>
    <w:rsid w:val="00C577C7"/>
    <w:rsid w:val="00C60B92"/>
    <w:rsid w:val="00C613A6"/>
    <w:rsid w:val="00C6169B"/>
    <w:rsid w:val="00C630E2"/>
    <w:rsid w:val="00C65F65"/>
    <w:rsid w:val="00C6788A"/>
    <w:rsid w:val="00C72F66"/>
    <w:rsid w:val="00C73339"/>
    <w:rsid w:val="00C74C2F"/>
    <w:rsid w:val="00C766F9"/>
    <w:rsid w:val="00C8258B"/>
    <w:rsid w:val="00C84BBF"/>
    <w:rsid w:val="00C85705"/>
    <w:rsid w:val="00C86888"/>
    <w:rsid w:val="00C87115"/>
    <w:rsid w:val="00C90709"/>
    <w:rsid w:val="00C94C7E"/>
    <w:rsid w:val="00CA0144"/>
    <w:rsid w:val="00CA3039"/>
    <w:rsid w:val="00CA316C"/>
    <w:rsid w:val="00CA406A"/>
    <w:rsid w:val="00CA5F73"/>
    <w:rsid w:val="00CA6C4B"/>
    <w:rsid w:val="00CA6F5C"/>
    <w:rsid w:val="00CB149E"/>
    <w:rsid w:val="00CB2150"/>
    <w:rsid w:val="00CB21B9"/>
    <w:rsid w:val="00CB3AAF"/>
    <w:rsid w:val="00CC11BF"/>
    <w:rsid w:val="00CC185A"/>
    <w:rsid w:val="00CC1EDC"/>
    <w:rsid w:val="00CC2CFA"/>
    <w:rsid w:val="00CC3199"/>
    <w:rsid w:val="00CC3722"/>
    <w:rsid w:val="00CC6D69"/>
    <w:rsid w:val="00CC6E45"/>
    <w:rsid w:val="00CD2842"/>
    <w:rsid w:val="00CD35A2"/>
    <w:rsid w:val="00CD4462"/>
    <w:rsid w:val="00CD52E0"/>
    <w:rsid w:val="00CD536C"/>
    <w:rsid w:val="00CD6C37"/>
    <w:rsid w:val="00CD7271"/>
    <w:rsid w:val="00CD7785"/>
    <w:rsid w:val="00CE4C2C"/>
    <w:rsid w:val="00CE628E"/>
    <w:rsid w:val="00CE6A60"/>
    <w:rsid w:val="00CE742E"/>
    <w:rsid w:val="00CF0105"/>
    <w:rsid w:val="00CF3299"/>
    <w:rsid w:val="00CF4A85"/>
    <w:rsid w:val="00CF50FD"/>
    <w:rsid w:val="00CF71EB"/>
    <w:rsid w:val="00CF74F8"/>
    <w:rsid w:val="00D00143"/>
    <w:rsid w:val="00D04CA5"/>
    <w:rsid w:val="00D07445"/>
    <w:rsid w:val="00D07635"/>
    <w:rsid w:val="00D12EC7"/>
    <w:rsid w:val="00D137B8"/>
    <w:rsid w:val="00D1407A"/>
    <w:rsid w:val="00D15B82"/>
    <w:rsid w:val="00D15C49"/>
    <w:rsid w:val="00D15FF7"/>
    <w:rsid w:val="00D16426"/>
    <w:rsid w:val="00D174AE"/>
    <w:rsid w:val="00D20BDB"/>
    <w:rsid w:val="00D20C7B"/>
    <w:rsid w:val="00D27154"/>
    <w:rsid w:val="00D31F3E"/>
    <w:rsid w:val="00D325D3"/>
    <w:rsid w:val="00D3314E"/>
    <w:rsid w:val="00D358A0"/>
    <w:rsid w:val="00D35AEE"/>
    <w:rsid w:val="00D35B96"/>
    <w:rsid w:val="00D4171C"/>
    <w:rsid w:val="00D42A72"/>
    <w:rsid w:val="00D43912"/>
    <w:rsid w:val="00D43C0A"/>
    <w:rsid w:val="00D45123"/>
    <w:rsid w:val="00D458BA"/>
    <w:rsid w:val="00D45ABD"/>
    <w:rsid w:val="00D463C8"/>
    <w:rsid w:val="00D479AE"/>
    <w:rsid w:val="00D51291"/>
    <w:rsid w:val="00D51F99"/>
    <w:rsid w:val="00D53C5B"/>
    <w:rsid w:val="00D560DB"/>
    <w:rsid w:val="00D57457"/>
    <w:rsid w:val="00D57878"/>
    <w:rsid w:val="00D57D7C"/>
    <w:rsid w:val="00D652C5"/>
    <w:rsid w:val="00D65616"/>
    <w:rsid w:val="00D71EE3"/>
    <w:rsid w:val="00D71F2B"/>
    <w:rsid w:val="00D73CF7"/>
    <w:rsid w:val="00D756B8"/>
    <w:rsid w:val="00D75F90"/>
    <w:rsid w:val="00D84B87"/>
    <w:rsid w:val="00D91F13"/>
    <w:rsid w:val="00D92C23"/>
    <w:rsid w:val="00D93297"/>
    <w:rsid w:val="00D9367C"/>
    <w:rsid w:val="00D93A43"/>
    <w:rsid w:val="00D943D2"/>
    <w:rsid w:val="00D9682D"/>
    <w:rsid w:val="00D978AB"/>
    <w:rsid w:val="00D978C9"/>
    <w:rsid w:val="00DA08F2"/>
    <w:rsid w:val="00DA428D"/>
    <w:rsid w:val="00DA4C7F"/>
    <w:rsid w:val="00DA5A27"/>
    <w:rsid w:val="00DA6CE6"/>
    <w:rsid w:val="00DB088A"/>
    <w:rsid w:val="00DB1FF2"/>
    <w:rsid w:val="00DB2494"/>
    <w:rsid w:val="00DB3442"/>
    <w:rsid w:val="00DB4A10"/>
    <w:rsid w:val="00DB6D8B"/>
    <w:rsid w:val="00DC0E29"/>
    <w:rsid w:val="00DC216A"/>
    <w:rsid w:val="00DC3081"/>
    <w:rsid w:val="00DC3335"/>
    <w:rsid w:val="00DC401A"/>
    <w:rsid w:val="00DD16B5"/>
    <w:rsid w:val="00DD1760"/>
    <w:rsid w:val="00DD17B0"/>
    <w:rsid w:val="00DD22A4"/>
    <w:rsid w:val="00DD6DB8"/>
    <w:rsid w:val="00DD73F8"/>
    <w:rsid w:val="00DE0B5D"/>
    <w:rsid w:val="00DE0D5B"/>
    <w:rsid w:val="00DE0E66"/>
    <w:rsid w:val="00DE3BF2"/>
    <w:rsid w:val="00DE70C9"/>
    <w:rsid w:val="00DF0CC9"/>
    <w:rsid w:val="00DF2A7D"/>
    <w:rsid w:val="00DF2CAB"/>
    <w:rsid w:val="00E00542"/>
    <w:rsid w:val="00E0166D"/>
    <w:rsid w:val="00E01AF6"/>
    <w:rsid w:val="00E06E32"/>
    <w:rsid w:val="00E10758"/>
    <w:rsid w:val="00E11FF7"/>
    <w:rsid w:val="00E140D5"/>
    <w:rsid w:val="00E16BA8"/>
    <w:rsid w:val="00E177B0"/>
    <w:rsid w:val="00E17D20"/>
    <w:rsid w:val="00E20AEE"/>
    <w:rsid w:val="00E22CC1"/>
    <w:rsid w:val="00E22E87"/>
    <w:rsid w:val="00E254C8"/>
    <w:rsid w:val="00E2659C"/>
    <w:rsid w:val="00E27130"/>
    <w:rsid w:val="00E31568"/>
    <w:rsid w:val="00E33B25"/>
    <w:rsid w:val="00E343EB"/>
    <w:rsid w:val="00E3495A"/>
    <w:rsid w:val="00E34D88"/>
    <w:rsid w:val="00E35931"/>
    <w:rsid w:val="00E35A0F"/>
    <w:rsid w:val="00E35A40"/>
    <w:rsid w:val="00E35DE6"/>
    <w:rsid w:val="00E40B67"/>
    <w:rsid w:val="00E4124F"/>
    <w:rsid w:val="00E4175F"/>
    <w:rsid w:val="00E41AA7"/>
    <w:rsid w:val="00E426DE"/>
    <w:rsid w:val="00E44269"/>
    <w:rsid w:val="00E47040"/>
    <w:rsid w:val="00E52618"/>
    <w:rsid w:val="00E5369B"/>
    <w:rsid w:val="00E53872"/>
    <w:rsid w:val="00E53EBB"/>
    <w:rsid w:val="00E54108"/>
    <w:rsid w:val="00E6020D"/>
    <w:rsid w:val="00E604AB"/>
    <w:rsid w:val="00E607A7"/>
    <w:rsid w:val="00E60FAC"/>
    <w:rsid w:val="00E62DD3"/>
    <w:rsid w:val="00E62F42"/>
    <w:rsid w:val="00E63829"/>
    <w:rsid w:val="00E63DB7"/>
    <w:rsid w:val="00E67D6D"/>
    <w:rsid w:val="00E7165E"/>
    <w:rsid w:val="00E71A2F"/>
    <w:rsid w:val="00E72F4E"/>
    <w:rsid w:val="00E75105"/>
    <w:rsid w:val="00E76D83"/>
    <w:rsid w:val="00E773A5"/>
    <w:rsid w:val="00E77F04"/>
    <w:rsid w:val="00E808F1"/>
    <w:rsid w:val="00E8304F"/>
    <w:rsid w:val="00E836FC"/>
    <w:rsid w:val="00E83733"/>
    <w:rsid w:val="00E85863"/>
    <w:rsid w:val="00E87621"/>
    <w:rsid w:val="00E87BF2"/>
    <w:rsid w:val="00E87FF8"/>
    <w:rsid w:val="00E9070D"/>
    <w:rsid w:val="00E954EB"/>
    <w:rsid w:val="00E95A42"/>
    <w:rsid w:val="00E97E4A"/>
    <w:rsid w:val="00EA0641"/>
    <w:rsid w:val="00EA3D66"/>
    <w:rsid w:val="00EA481D"/>
    <w:rsid w:val="00EB12A6"/>
    <w:rsid w:val="00EB58A7"/>
    <w:rsid w:val="00EC08C8"/>
    <w:rsid w:val="00EC0DFA"/>
    <w:rsid w:val="00EC2077"/>
    <w:rsid w:val="00EC3323"/>
    <w:rsid w:val="00EC3340"/>
    <w:rsid w:val="00EC573F"/>
    <w:rsid w:val="00EC5B69"/>
    <w:rsid w:val="00EC6CF1"/>
    <w:rsid w:val="00ED10DA"/>
    <w:rsid w:val="00ED25BD"/>
    <w:rsid w:val="00ED452E"/>
    <w:rsid w:val="00ED729E"/>
    <w:rsid w:val="00ED7A98"/>
    <w:rsid w:val="00ED7F66"/>
    <w:rsid w:val="00ED7FBB"/>
    <w:rsid w:val="00EE135D"/>
    <w:rsid w:val="00EE20A7"/>
    <w:rsid w:val="00EE2ECF"/>
    <w:rsid w:val="00EE39B4"/>
    <w:rsid w:val="00EE3E38"/>
    <w:rsid w:val="00EE3E70"/>
    <w:rsid w:val="00EE4143"/>
    <w:rsid w:val="00EF3F2E"/>
    <w:rsid w:val="00EF4B37"/>
    <w:rsid w:val="00EF53CF"/>
    <w:rsid w:val="00F01442"/>
    <w:rsid w:val="00F07530"/>
    <w:rsid w:val="00F0760B"/>
    <w:rsid w:val="00F10623"/>
    <w:rsid w:val="00F11D4A"/>
    <w:rsid w:val="00F12971"/>
    <w:rsid w:val="00F12CA7"/>
    <w:rsid w:val="00F16D88"/>
    <w:rsid w:val="00F17A8E"/>
    <w:rsid w:val="00F21011"/>
    <w:rsid w:val="00F21E77"/>
    <w:rsid w:val="00F2208E"/>
    <w:rsid w:val="00F22E6C"/>
    <w:rsid w:val="00F2391F"/>
    <w:rsid w:val="00F26F39"/>
    <w:rsid w:val="00F310EE"/>
    <w:rsid w:val="00F31295"/>
    <w:rsid w:val="00F34B57"/>
    <w:rsid w:val="00F40DF1"/>
    <w:rsid w:val="00F4293D"/>
    <w:rsid w:val="00F4446B"/>
    <w:rsid w:val="00F45122"/>
    <w:rsid w:val="00F46918"/>
    <w:rsid w:val="00F47654"/>
    <w:rsid w:val="00F47814"/>
    <w:rsid w:val="00F538CD"/>
    <w:rsid w:val="00F544CE"/>
    <w:rsid w:val="00F549DF"/>
    <w:rsid w:val="00F54DE8"/>
    <w:rsid w:val="00F54EB5"/>
    <w:rsid w:val="00F55FA7"/>
    <w:rsid w:val="00F61664"/>
    <w:rsid w:val="00F635EB"/>
    <w:rsid w:val="00F70CC0"/>
    <w:rsid w:val="00F7119D"/>
    <w:rsid w:val="00F73505"/>
    <w:rsid w:val="00F74019"/>
    <w:rsid w:val="00F7494B"/>
    <w:rsid w:val="00F7543D"/>
    <w:rsid w:val="00F7566F"/>
    <w:rsid w:val="00F81A5D"/>
    <w:rsid w:val="00F81C0A"/>
    <w:rsid w:val="00F8572A"/>
    <w:rsid w:val="00F877AD"/>
    <w:rsid w:val="00F91683"/>
    <w:rsid w:val="00F94A4F"/>
    <w:rsid w:val="00F97F85"/>
    <w:rsid w:val="00FB3C8A"/>
    <w:rsid w:val="00FB4723"/>
    <w:rsid w:val="00FB61EF"/>
    <w:rsid w:val="00FB633F"/>
    <w:rsid w:val="00FC2F74"/>
    <w:rsid w:val="00FC3D7B"/>
    <w:rsid w:val="00FC6F63"/>
    <w:rsid w:val="00FD0373"/>
    <w:rsid w:val="00FD0C23"/>
    <w:rsid w:val="00FD44E6"/>
    <w:rsid w:val="00FD5BA1"/>
    <w:rsid w:val="00FD750D"/>
    <w:rsid w:val="00FD7957"/>
    <w:rsid w:val="00FD7E26"/>
    <w:rsid w:val="00FE065A"/>
    <w:rsid w:val="00FE0F98"/>
    <w:rsid w:val="00FE2074"/>
    <w:rsid w:val="00FE21B5"/>
    <w:rsid w:val="00FE2FE3"/>
    <w:rsid w:val="00FE5B6F"/>
    <w:rsid w:val="00FF13FD"/>
    <w:rsid w:val="00FF3D20"/>
    <w:rsid w:val="00FF3E8E"/>
    <w:rsid w:val="00FF57B7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5C84"/>
  <w15:docId w15:val="{F9D89862-B093-4382-9055-BB06420A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2F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360" w:after="240"/>
      <w:ind w:left="567" w:firstLine="0"/>
      <w:jc w:val="left"/>
      <w:outlineLvl w:val="0"/>
    </w:pPr>
    <w:rPr>
      <w:sz w:val="28"/>
      <w:szCs w:val="28"/>
      <w:vertAlign w:val="superscript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240"/>
      <w:outlineLvl w:val="1"/>
    </w:pPr>
    <w:rPr>
      <w:b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b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eParagraf">
    <w:name w:val="List Paragraph"/>
    <w:basedOn w:val="Normal"/>
    <w:uiPriority w:val="34"/>
    <w:qFormat/>
    <w:rsid w:val="00E773A5"/>
    <w:pPr>
      <w:ind w:left="720"/>
      <w:contextualSpacing/>
    </w:pPr>
  </w:style>
  <w:style w:type="table" w:styleId="TabloKlavuzu">
    <w:name w:val="Table Grid"/>
    <w:basedOn w:val="NormalTablo"/>
    <w:uiPriority w:val="39"/>
    <w:rsid w:val="004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3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67C"/>
    <w:rPr>
      <w:rFonts w:ascii="Segoe UI" w:hAnsi="Segoe UI" w:cs="Segoe UI"/>
      <w:sz w:val="18"/>
      <w:szCs w:val="18"/>
    </w:rPr>
  </w:style>
  <w:style w:type="table" w:styleId="KlavuzuTablo4-Vurgu1">
    <w:name w:val="Grid Table 4 Accent 1"/>
    <w:basedOn w:val="NormalTablo"/>
    <w:uiPriority w:val="49"/>
    <w:rsid w:val="00C047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5308-5364-4D70-B506-63043F9E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ti</dc:creator>
  <cp:lastModifiedBy>FEVZI UYGUN</cp:lastModifiedBy>
  <cp:revision>4</cp:revision>
  <cp:lastPrinted>2025-11-05T07:21:00Z</cp:lastPrinted>
  <dcterms:created xsi:type="dcterms:W3CDTF">2025-11-05T08:16:00Z</dcterms:created>
  <dcterms:modified xsi:type="dcterms:W3CDTF">2025-11-05T08:18:00Z</dcterms:modified>
</cp:coreProperties>
</file>